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8E798B" w:rsidRDefault="006A5835" w:rsidP="00915AA6">
      <w:pPr>
        <w:pStyle w:val="Ttol1"/>
        <w:spacing w:line="276" w:lineRule="auto"/>
        <w:rPr>
          <w:color w:val="17365D" w:themeColor="text2" w:themeShade="BF"/>
        </w:rPr>
      </w:pPr>
      <w:bookmarkStart w:id="0" w:name="_Toc97196038"/>
      <w:bookmarkStart w:id="1" w:name="_Toc67908614"/>
      <w:bookmarkStart w:id="2" w:name="_Toc67919016"/>
      <w:r w:rsidRPr="008E798B">
        <w:rPr>
          <w:color w:val="17365D" w:themeColor="text2" w:themeShade="BF"/>
        </w:rPr>
        <w:t>Memòria tècnica INNOTEC 20</w:t>
      </w:r>
      <w:r w:rsidR="0017289D">
        <w:rPr>
          <w:color w:val="17365D" w:themeColor="text2" w:themeShade="BF"/>
        </w:rPr>
        <w:t>20</w:t>
      </w:r>
      <w:bookmarkEnd w:id="0"/>
      <w:r w:rsidRPr="008E798B">
        <w:rPr>
          <w:color w:val="17365D" w:themeColor="text2" w:themeShade="BF"/>
        </w:rPr>
        <w:t xml:space="preserve"> </w:t>
      </w:r>
      <w:bookmarkEnd w:id="1"/>
      <w:bookmarkEnd w:id="2"/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8E798B" w:rsidRDefault="006A5835" w:rsidP="00915AA6">
      <w:pPr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>Nom beneficiari i participant/s</w:t>
      </w:r>
      <w:r w:rsidR="005F029E">
        <w:rPr>
          <w:b/>
          <w:color w:val="17365D" w:themeColor="text2" w:themeShade="BF"/>
        </w:rPr>
        <w:t>: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8E798B" w:rsidRDefault="008E798B" w:rsidP="00915AA6">
      <w:pPr>
        <w:spacing w:line="276" w:lineRule="auto"/>
        <w:rPr>
          <w:color w:val="17365D" w:themeColor="text2" w:themeShade="BF"/>
        </w:rPr>
      </w:pPr>
    </w:p>
    <w:p w:rsidR="008E798B" w:rsidRDefault="008E798B" w:rsidP="00915AA6">
      <w:pPr>
        <w:spacing w:line="276" w:lineRule="auto"/>
        <w:rPr>
          <w:color w:val="17365D" w:themeColor="text2" w:themeShade="BF"/>
        </w:rPr>
      </w:pPr>
    </w:p>
    <w:p w:rsidR="006A5835" w:rsidRPr="008E798B" w:rsidRDefault="006A5835" w:rsidP="00915AA6">
      <w:pPr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>Logos beneficiari i participant/s</w:t>
      </w:r>
      <w:r w:rsidR="005F029E">
        <w:rPr>
          <w:color w:val="17365D" w:themeColor="text2" w:themeShade="BF"/>
        </w:rPr>
        <w:t>:</w:t>
      </w:r>
      <w:r w:rsidRPr="008E798B">
        <w:rPr>
          <w:color w:val="17365D" w:themeColor="text2" w:themeShade="BF"/>
        </w:rPr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  <w:r w:rsidRPr="00C01441">
        <w:t> 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C01441" w:rsidRDefault="00C01441" w:rsidP="00915A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</w:pPr>
      <w:r>
        <w:br w:type="page"/>
      </w:r>
    </w:p>
    <w:p w:rsidR="00C01441" w:rsidRDefault="00C01441" w:rsidP="00915AA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</w:pPr>
    </w:p>
    <w:bookmarkStart w:id="3" w:name="_Toc67919017" w:displacedByCustomXml="next"/>
    <w:bookmarkStart w:id="4" w:name="_Toc97196039" w:displacedByCustomXml="next"/>
    <w:sdt>
      <w:sdtPr>
        <w:rPr>
          <w:rFonts w:eastAsia="Times New Roman" w:cs="Arial"/>
          <w:color w:val="auto"/>
          <w:sz w:val="22"/>
          <w:szCs w:val="44"/>
        </w:rPr>
        <w:id w:val="12829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5" w:name="_Toc67908615" w:displacedByCustomXml="prev"/>
        <w:p w:rsidR="001A3D91" w:rsidRDefault="001A3D91" w:rsidP="001A3D91">
          <w:pPr>
            <w:pStyle w:val="Ttol2"/>
            <w:spacing w:line="276" w:lineRule="auto"/>
          </w:pPr>
          <w:r w:rsidRPr="00C01441">
            <w:t>INDEX</w:t>
          </w:r>
          <w:bookmarkEnd w:id="5"/>
          <w:bookmarkEnd w:id="4"/>
          <w:bookmarkEnd w:id="3"/>
        </w:p>
        <w:p w:rsidR="00CB0F41" w:rsidRDefault="001A3D91">
          <w:pPr>
            <w:pStyle w:val="IDC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6038" w:history="1">
            <w:r w:rsidR="00CB0F41" w:rsidRPr="00F905E1">
              <w:rPr>
                <w:rStyle w:val="Enlla"/>
                <w:noProof/>
              </w:rPr>
              <w:t>Memòria tècnica INNOTEC 2020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38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39" w:history="1">
            <w:r w:rsidR="00CB0F41" w:rsidRPr="00F905E1">
              <w:rPr>
                <w:rStyle w:val="Enlla"/>
                <w:noProof/>
              </w:rPr>
              <w:t>INDEX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39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2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0" w:history="1">
            <w:r w:rsidR="00CB0F41" w:rsidRPr="00F905E1">
              <w:rPr>
                <w:rStyle w:val="Enlla"/>
                <w:noProof/>
              </w:rPr>
              <w:t>Instruccions general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0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3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1" w:history="1">
            <w:r w:rsidR="00CB0F41" w:rsidRPr="00F905E1">
              <w:rPr>
                <w:rStyle w:val="Enlla"/>
                <w:noProof/>
              </w:rPr>
              <w:t>Recomanacions: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1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3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2" w:history="1">
            <w:r w:rsidR="00CB0F41" w:rsidRPr="00F905E1">
              <w:rPr>
                <w:rStyle w:val="Enlla"/>
                <w:noProof/>
              </w:rPr>
              <w:t>I.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Descripció del projecte i dels participant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2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4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3" w:history="1">
            <w:r w:rsidR="00CB0F41" w:rsidRPr="00F905E1">
              <w:rPr>
                <w:rStyle w:val="Enlla"/>
                <w:noProof/>
              </w:rPr>
              <w:t>i.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Descripció de la/les empresa/s participant/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3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4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4" w:history="1">
            <w:r w:rsidR="00CB0F41" w:rsidRPr="00F905E1">
              <w:rPr>
                <w:rStyle w:val="Enlla"/>
                <w:noProof/>
              </w:rPr>
              <w:t>ii.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Descripció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4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4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5" w:history="1">
            <w:r w:rsidR="00CB0F41" w:rsidRPr="00F905E1">
              <w:rPr>
                <w:rStyle w:val="Enlla"/>
                <w:noProof/>
              </w:rPr>
              <w:t>a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VALOR TECNOLÒGIC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5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5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6" w:history="1">
            <w:r w:rsidR="00CB0F41" w:rsidRPr="00F905E1">
              <w:rPr>
                <w:rStyle w:val="Enlla"/>
                <w:noProof/>
              </w:rPr>
              <w:t>1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Progrés tecnològic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6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5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7" w:history="1">
            <w:r w:rsidR="00CB0F41" w:rsidRPr="00F905E1">
              <w:rPr>
                <w:rStyle w:val="Enlla"/>
                <w:noProof/>
              </w:rPr>
              <w:t>2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Risc tecnològic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7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5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8" w:history="1">
            <w:r w:rsidR="00CB0F41" w:rsidRPr="00F905E1">
              <w:rPr>
                <w:rStyle w:val="Enlla"/>
                <w:noProof/>
              </w:rPr>
              <w:t>3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Bona justificació i dimensionament dels recursos associats a les activitats científico-tècnique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8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6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49" w:history="1">
            <w:r w:rsidR="00CB0F41" w:rsidRPr="00F905E1">
              <w:rPr>
                <w:rStyle w:val="Enlla"/>
                <w:noProof/>
              </w:rPr>
              <w:t>4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Adequació de la capacitat científico-tecnològica dels agents TECNIO implicat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49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8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0" w:history="1">
            <w:r w:rsidR="00CB0F41" w:rsidRPr="00F905E1">
              <w:rPr>
                <w:rStyle w:val="Enlla"/>
                <w:noProof/>
              </w:rPr>
              <w:t>b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ACTE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0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9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1" w:history="1">
            <w:r w:rsidR="00CB0F41" w:rsidRPr="00F905E1">
              <w:rPr>
                <w:rStyle w:val="Enlla"/>
                <w:noProof/>
              </w:rPr>
              <w:t>1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acte previst en els participant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1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9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2" w:history="1">
            <w:r w:rsidR="00CB0F41" w:rsidRPr="00F905E1">
              <w:rPr>
                <w:rStyle w:val="Enlla"/>
                <w:noProof/>
              </w:rPr>
              <w:t>2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acte previst en l’entorn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2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9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3" w:history="1">
            <w:r w:rsidR="00CB0F41" w:rsidRPr="00F905E1">
              <w:rPr>
                <w:rStyle w:val="Enlla"/>
                <w:noProof/>
              </w:rPr>
              <w:t>3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acte R+D en les empreses participant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3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0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4" w:history="1">
            <w:r w:rsidR="00CB0F41" w:rsidRPr="00F905E1">
              <w:rPr>
                <w:rStyle w:val="Enlla"/>
                <w:noProof/>
              </w:rPr>
              <w:t>4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acte previst en la sostenibilitat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4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0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5" w:history="1">
            <w:r w:rsidR="00CB0F41" w:rsidRPr="00F905E1">
              <w:rPr>
                <w:rStyle w:val="Enlla"/>
                <w:noProof/>
              </w:rPr>
              <w:t>5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acte en el postcovid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5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1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6" w:history="1">
            <w:r w:rsidR="00CB0F41" w:rsidRPr="00F905E1">
              <w:rPr>
                <w:rStyle w:val="Enlla"/>
                <w:noProof/>
              </w:rPr>
              <w:t>c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IMPLEMENTACIÓ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6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2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7" w:history="1">
            <w:r w:rsidR="00CB0F41" w:rsidRPr="00F905E1">
              <w:rPr>
                <w:rStyle w:val="Enlla"/>
                <w:noProof/>
              </w:rPr>
              <w:t>1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Gestió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7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2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8" w:history="1">
            <w:r w:rsidR="00CB0F41" w:rsidRPr="00F905E1">
              <w:rPr>
                <w:rStyle w:val="Enlla"/>
                <w:noProof/>
              </w:rPr>
              <w:t>2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Capacitat de l’empresa/es participant/s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8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2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59" w:history="1">
            <w:r w:rsidR="00CB0F41" w:rsidRPr="00F905E1">
              <w:rPr>
                <w:rStyle w:val="Enlla"/>
                <w:noProof/>
              </w:rPr>
              <w:t>3)</w:t>
            </w:r>
            <w:r w:rsidR="00CB0F41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CB0F41" w:rsidRPr="00F905E1">
              <w:rPr>
                <w:rStyle w:val="Enlla"/>
                <w:noProof/>
              </w:rPr>
              <w:t>Coherència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59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3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60" w:history="1">
            <w:r w:rsidR="00CB0F41" w:rsidRPr="00F905E1">
              <w:rPr>
                <w:rStyle w:val="Enlla"/>
                <w:noProof/>
              </w:rPr>
              <w:t>CONCLUSIONS FINALS DE L’EXECUCIÓ DEL PROJECTE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60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4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CB0F41" w:rsidRDefault="00D155FF">
          <w:pPr>
            <w:pStyle w:val="ID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hyperlink w:anchor="_Toc97196061" w:history="1">
            <w:r w:rsidR="00CB0F41" w:rsidRPr="00F905E1">
              <w:rPr>
                <w:rStyle w:val="Enlla"/>
                <w:noProof/>
              </w:rPr>
              <w:t>Resum global objectius del projecte:</w:t>
            </w:r>
            <w:r w:rsidR="00CB0F41">
              <w:rPr>
                <w:noProof/>
                <w:webHidden/>
              </w:rPr>
              <w:tab/>
            </w:r>
            <w:r w:rsidR="00CB0F41">
              <w:rPr>
                <w:noProof/>
                <w:webHidden/>
              </w:rPr>
              <w:fldChar w:fldCharType="begin"/>
            </w:r>
            <w:r w:rsidR="00CB0F41">
              <w:rPr>
                <w:noProof/>
                <w:webHidden/>
              </w:rPr>
              <w:instrText xml:space="preserve"> PAGEREF _Toc97196061 \h </w:instrText>
            </w:r>
            <w:r w:rsidR="00CB0F41">
              <w:rPr>
                <w:noProof/>
                <w:webHidden/>
              </w:rPr>
            </w:r>
            <w:r w:rsidR="00CB0F41">
              <w:rPr>
                <w:noProof/>
                <w:webHidden/>
              </w:rPr>
              <w:fldChar w:fldCharType="separate"/>
            </w:r>
            <w:r w:rsidR="00CB0F41">
              <w:rPr>
                <w:noProof/>
                <w:webHidden/>
              </w:rPr>
              <w:t>14</w:t>
            </w:r>
            <w:r w:rsidR="00CB0F41">
              <w:rPr>
                <w:noProof/>
                <w:webHidden/>
              </w:rPr>
              <w:fldChar w:fldCharType="end"/>
            </w:r>
          </w:hyperlink>
        </w:p>
        <w:p w:rsidR="001A3D91" w:rsidRDefault="001A3D91">
          <w:r>
            <w:rPr>
              <w:b/>
              <w:bCs/>
            </w:rPr>
            <w:fldChar w:fldCharType="end"/>
          </w:r>
        </w:p>
      </w:sdtContent>
    </w:sdt>
    <w:p w:rsidR="006A5835" w:rsidRPr="00C01441" w:rsidRDefault="006A5835" w:rsidP="001A3D91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17289D" w:rsidRDefault="0017289D" w:rsidP="00915AA6">
      <w:pPr>
        <w:pStyle w:val="Ttol2"/>
        <w:spacing w:line="276" w:lineRule="auto"/>
      </w:pPr>
    </w:p>
    <w:p w:rsidR="006A5835" w:rsidRPr="00C01441" w:rsidRDefault="006A5835" w:rsidP="00915AA6">
      <w:pPr>
        <w:pStyle w:val="Ttol2"/>
        <w:spacing w:line="276" w:lineRule="auto"/>
      </w:pPr>
      <w:bookmarkStart w:id="6" w:name="_Toc97196040"/>
      <w:r w:rsidRPr="00C01441">
        <w:t>Instruccions generals</w:t>
      </w:r>
      <w:bookmarkEnd w:id="6"/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 xml:space="preserve">Els punts d’aquesta plantilla corresponen al mateixos que a la Plantilla de Memòria de sol·licitud de l’ajut que vau presentar. Per a la justificació, cal que recupereu la mateixa memòria presentada formalment amb la sol·licitud de l’ajut i la complimenteu afegint als corresponents apartats informació corresponent a la justificació que en </w:t>
      </w:r>
      <w:r w:rsidR="0017289D">
        <w:t>a</w:t>
      </w:r>
      <w:r w:rsidRPr="00C01441">
        <w:t xml:space="preserve">questa plantilla s’ha diferenciat per colors: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shd w:val="clear" w:color="auto" w:fill="FFFF99"/>
        <w:spacing w:line="276" w:lineRule="auto"/>
      </w:pPr>
      <w:r w:rsidRPr="008E798B">
        <w:rPr>
          <w:b/>
        </w:rPr>
        <w:t>La part en ombrejat groc, corresponen als punts de la memòria justificativa del projecte que s’han de respondre un cop realitzat el projecte durant el procés de justificació tècnica del mateix. A més, caldrà presentar el mateix document que es va entregar en el moment de la sol·licitud, sense modificar-ne el contingut</w:t>
      </w:r>
      <w:r w:rsidRPr="00654D38">
        <w:t xml:space="preserve"> (per tant hi haurà d'haver la memòria descriptiva del projecte original) </w:t>
      </w:r>
      <w:r w:rsidRPr="008E798B">
        <w:rPr>
          <w:b/>
        </w:rPr>
        <w:t>i només s'hauran d'omplir els quadres grocs que són les indicacions per justificar les activitats realitzades.</w:t>
      </w: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pStyle w:val="Ttol3"/>
        <w:spacing w:line="276" w:lineRule="auto"/>
      </w:pPr>
      <w:bookmarkStart w:id="7" w:name="_Toc97196041"/>
      <w:r w:rsidRPr="00C01441">
        <w:t>Recomanacions:</w:t>
      </w:r>
      <w:bookmarkEnd w:id="7"/>
      <w:r w:rsidRPr="00C01441">
        <w:t xml:space="preserve">  </w:t>
      </w:r>
    </w:p>
    <w:p w:rsidR="006A5835" w:rsidRPr="00C01441" w:rsidRDefault="006A5835" w:rsidP="00EB436D">
      <w:pPr>
        <w:pStyle w:val="Pargrafdellista"/>
        <w:numPr>
          <w:ilvl w:val="0"/>
          <w:numId w:val="18"/>
        </w:numPr>
        <w:spacing w:line="276" w:lineRule="auto"/>
      </w:pPr>
      <w:r w:rsidRPr="00C01441">
        <w:t xml:space="preserve">Es recomana no repetir la mateixa informació. Si un cop comentat un aspecte es considera oportú tornar a citar aspectes ja mencionats en aquest apartat es pot fer referència a les pàgines on està inclosa la informació. </w:t>
      </w:r>
    </w:p>
    <w:p w:rsidR="006A5835" w:rsidRPr="00C01441" w:rsidRDefault="006A5835" w:rsidP="00EB436D">
      <w:pPr>
        <w:pStyle w:val="Pargrafdellista"/>
        <w:numPr>
          <w:ilvl w:val="0"/>
          <w:numId w:val="18"/>
        </w:numPr>
        <w:spacing w:line="276" w:lineRule="auto"/>
      </w:pPr>
      <w:r w:rsidRPr="00C01441">
        <w:t xml:space="preserve">Citar la font a partir de la qual s’ha conegut el contingut que s’aporta. </w:t>
      </w:r>
    </w:p>
    <w:p w:rsidR="006A5835" w:rsidRPr="00C01441" w:rsidRDefault="00C01441" w:rsidP="002D09C1">
      <w:pPr>
        <w:spacing w:line="276" w:lineRule="auto"/>
      </w:pPr>
      <w:r>
        <w:br w:type="page"/>
      </w:r>
    </w:p>
    <w:p w:rsidR="00C01441" w:rsidRDefault="006A5835" w:rsidP="00EB436D">
      <w:pPr>
        <w:pStyle w:val="Ttol2"/>
        <w:numPr>
          <w:ilvl w:val="0"/>
          <w:numId w:val="11"/>
        </w:numPr>
        <w:spacing w:line="276" w:lineRule="auto"/>
      </w:pPr>
      <w:bookmarkStart w:id="8" w:name="_Toc97196042"/>
      <w:r w:rsidRPr="00C01441">
        <w:lastRenderedPageBreak/>
        <w:t>Descripció del projecte i dels participants</w:t>
      </w:r>
      <w:bookmarkEnd w:id="8"/>
    </w:p>
    <w:p w:rsidR="006A5835" w:rsidRPr="00C01441" w:rsidRDefault="006A5835" w:rsidP="00915AA6">
      <w:pPr>
        <w:spacing w:line="276" w:lineRule="auto"/>
      </w:pPr>
      <w:r w:rsidRPr="00C01441">
        <w:t>Explicar breument els aspectes més rellevants del participants.</w:t>
      </w:r>
    </w:p>
    <w:p w:rsidR="006A5835" w:rsidRPr="00C01441" w:rsidRDefault="006A5835" w:rsidP="00EB436D">
      <w:pPr>
        <w:pStyle w:val="Ttol3"/>
        <w:numPr>
          <w:ilvl w:val="0"/>
          <w:numId w:val="12"/>
        </w:numPr>
        <w:spacing w:line="276" w:lineRule="auto"/>
      </w:pPr>
      <w:bookmarkStart w:id="9" w:name="_Toc97196043"/>
      <w:r w:rsidRPr="00C01441">
        <w:t>Descripció de la/les empresa/s participant/s</w:t>
      </w:r>
      <w:bookmarkEnd w:id="9"/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Nom de l’empresa. Nom del grup al que pertany (si escau). Objectiu del Negoci. Activitat/s de l’empresa i sector. Missió i visió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Web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Plantilla i facturació del darrer exercici tancat i previsions del proper exercici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Entitats que tenen participacions de l’empresa sol·licitant – accionistes – (nom de l’entitat, plantilla, facturació i % participació)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Àmbit territorial de l’empresa (local, estatal i/o internacional)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>Breu resum de l’evolució de l’empresa</w:t>
      </w:r>
    </w:p>
    <w:p w:rsidR="006A5835" w:rsidRPr="00C01441" w:rsidRDefault="006A5835" w:rsidP="00EB436D">
      <w:pPr>
        <w:pStyle w:val="Pargrafdellista"/>
        <w:numPr>
          <w:ilvl w:val="0"/>
          <w:numId w:val="17"/>
        </w:numPr>
        <w:spacing w:line="276" w:lineRule="auto"/>
      </w:pPr>
      <w:r w:rsidRPr="00C01441">
        <w:t xml:space="preserve">Experiència de l’empresa/s en sol·licitar ajuts competitius per projectes d’R+D+i en l’àmbit local, nacional i internacional. </w:t>
      </w:r>
    </w:p>
    <w:p w:rsidR="00C01441" w:rsidRDefault="00C01441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12"/>
        </w:numPr>
        <w:spacing w:line="276" w:lineRule="auto"/>
      </w:pPr>
      <w:bookmarkStart w:id="10" w:name="_Toc97196044"/>
      <w:r w:rsidRPr="00C01441">
        <w:t>Descripció del projecte</w:t>
      </w:r>
      <w:bookmarkEnd w:id="10"/>
    </w:p>
    <w:p w:rsidR="006A5835" w:rsidRPr="00C01441" w:rsidRDefault="006A5835" w:rsidP="00EB436D">
      <w:pPr>
        <w:pStyle w:val="Pargrafdellista"/>
        <w:numPr>
          <w:ilvl w:val="0"/>
          <w:numId w:val="19"/>
        </w:numPr>
        <w:spacing w:line="276" w:lineRule="auto"/>
      </w:pPr>
      <w:r w:rsidRPr="00C01441">
        <w:t>Paraules clau</w:t>
      </w:r>
    </w:p>
    <w:p w:rsidR="006A5835" w:rsidRPr="00C01441" w:rsidRDefault="006A5835" w:rsidP="00EB436D">
      <w:pPr>
        <w:pStyle w:val="Pargrafdellista"/>
        <w:numPr>
          <w:ilvl w:val="0"/>
          <w:numId w:val="19"/>
        </w:numPr>
        <w:spacing w:line="276" w:lineRule="auto"/>
      </w:pPr>
      <w:r w:rsidRPr="00C01441">
        <w:t>Resum executiu del projecte R+D</w:t>
      </w:r>
    </w:p>
    <w:p w:rsidR="006A5835" w:rsidRPr="00C01441" w:rsidRDefault="006A5835" w:rsidP="00EB436D">
      <w:pPr>
        <w:pStyle w:val="Pargrafdellista"/>
        <w:numPr>
          <w:ilvl w:val="0"/>
          <w:numId w:val="19"/>
        </w:numPr>
        <w:spacing w:line="276" w:lineRule="auto"/>
      </w:pPr>
      <w:r w:rsidRPr="00C01441">
        <w:t xml:space="preserve">Motivacions principals dels sol·licitants per a realitzar el projecte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si hi ha hagut canvis en relació a la descripció realitzada sobre la/les empresa/es i els desenvolupadors tecnològics implicats en el projecte. Si no hi ha canvis indicar “Sense Canvis”.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C01441" w:rsidP="00D41F6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76" w:lineRule="auto"/>
      </w:pPr>
      <w:r>
        <w:br w:type="page"/>
      </w:r>
    </w:p>
    <w:p w:rsidR="006A5835" w:rsidRPr="00C01441" w:rsidRDefault="0017289D" w:rsidP="00EB436D">
      <w:pPr>
        <w:pStyle w:val="Ttol2"/>
        <w:numPr>
          <w:ilvl w:val="0"/>
          <w:numId w:val="13"/>
        </w:numPr>
        <w:spacing w:line="276" w:lineRule="auto"/>
      </w:pPr>
      <w:bookmarkStart w:id="11" w:name="_Toc97196045"/>
      <w:r>
        <w:lastRenderedPageBreak/>
        <w:t>VALOR TECNOLÒGIC DEL PROJECTE</w:t>
      </w:r>
      <w:bookmarkEnd w:id="11"/>
    </w:p>
    <w:p w:rsidR="006A5835" w:rsidRPr="00C01441" w:rsidRDefault="006A5835" w:rsidP="00EB436D">
      <w:pPr>
        <w:pStyle w:val="Ttol3"/>
        <w:numPr>
          <w:ilvl w:val="0"/>
          <w:numId w:val="14"/>
        </w:numPr>
        <w:spacing w:line="276" w:lineRule="auto"/>
      </w:pPr>
      <w:bookmarkStart w:id="12" w:name="_Toc97196046"/>
      <w:r w:rsidRPr="00C01441">
        <w:t>Progrés tecnològic</w:t>
      </w:r>
      <w:bookmarkEnd w:id="12"/>
      <w:r w:rsidRPr="00C01441">
        <w:t xml:space="preserve"> </w:t>
      </w:r>
    </w:p>
    <w:p w:rsidR="00915AA6" w:rsidRPr="00915AA6" w:rsidRDefault="006A5835" w:rsidP="00EB436D">
      <w:pPr>
        <w:pStyle w:val="Ttol4"/>
        <w:numPr>
          <w:ilvl w:val="0"/>
          <w:numId w:val="15"/>
        </w:numPr>
        <w:spacing w:line="276" w:lineRule="auto"/>
      </w:pPr>
      <w:r w:rsidRPr="00C01441">
        <w:t>Objectius del projecte:</w:t>
      </w:r>
    </w:p>
    <w:p w:rsidR="006A5835" w:rsidRPr="00C01441" w:rsidRDefault="006A5835" w:rsidP="00EB436D">
      <w:pPr>
        <w:pStyle w:val="Pargrafdellista"/>
        <w:numPr>
          <w:ilvl w:val="0"/>
          <w:numId w:val="16"/>
        </w:numPr>
        <w:spacing w:line="276" w:lineRule="auto"/>
      </w:pPr>
      <w:r w:rsidRPr="00C01441">
        <w:t>Objectius tecnològics relacionats amb l’objectiu final previst.</w:t>
      </w:r>
    </w:p>
    <w:p w:rsidR="006A5835" w:rsidRPr="00C01441" w:rsidRDefault="006A5835" w:rsidP="00EB436D">
      <w:pPr>
        <w:pStyle w:val="Pargrafdellista"/>
        <w:numPr>
          <w:ilvl w:val="0"/>
          <w:numId w:val="16"/>
        </w:numPr>
        <w:spacing w:line="276" w:lineRule="auto"/>
      </w:pPr>
      <w:r w:rsidRPr="00C01441">
        <w:t>Especificar clarament quins són els objectius comuns i individuals per a cadascuna de les entitats participants.</w:t>
      </w:r>
    </w:p>
    <w:p w:rsidR="006A5835" w:rsidRPr="00C01441" w:rsidRDefault="006A5835" w:rsidP="00EB436D">
      <w:pPr>
        <w:pStyle w:val="Ttol4"/>
        <w:numPr>
          <w:ilvl w:val="0"/>
          <w:numId w:val="15"/>
        </w:numPr>
      </w:pPr>
      <w:r w:rsidRPr="00C01441">
        <w:t>Estat de l'art:</w:t>
      </w:r>
    </w:p>
    <w:p w:rsidR="006A5835" w:rsidRPr="00C01441" w:rsidRDefault="006A5835" w:rsidP="00EB436D">
      <w:pPr>
        <w:pStyle w:val="Pargrafdellista"/>
        <w:numPr>
          <w:ilvl w:val="0"/>
          <w:numId w:val="20"/>
        </w:numPr>
        <w:spacing w:line="276" w:lineRule="auto"/>
      </w:pPr>
      <w:r w:rsidRPr="00C01441">
        <w:t>Descripció de l'estat de l'art tècnic (incloure també l’explicació de com s’ha realitzat l’anàlisi de l’estat de l’art).</w:t>
      </w:r>
    </w:p>
    <w:p w:rsidR="006A5835" w:rsidRPr="00C01441" w:rsidRDefault="006A5835" w:rsidP="00EB436D">
      <w:pPr>
        <w:pStyle w:val="Pargrafdellista"/>
        <w:numPr>
          <w:ilvl w:val="0"/>
          <w:numId w:val="20"/>
        </w:numPr>
        <w:spacing w:line="276" w:lineRule="auto"/>
      </w:pPr>
      <w:r w:rsidRPr="00C01441">
        <w:t>Aspectes no resolts en l’estat de l’art actual que justifiquin la realització del projecte.</w:t>
      </w:r>
    </w:p>
    <w:p w:rsidR="006A5835" w:rsidRPr="00C01441" w:rsidRDefault="006A5835" w:rsidP="00EB436D">
      <w:pPr>
        <w:pStyle w:val="Ttol4"/>
        <w:numPr>
          <w:ilvl w:val="0"/>
          <w:numId w:val="15"/>
        </w:numPr>
      </w:pPr>
      <w:r w:rsidRPr="00C01441">
        <w:t>Reptes tecnològics del projecte:</w:t>
      </w:r>
    </w:p>
    <w:p w:rsidR="006A5835" w:rsidRPr="00C01441" w:rsidRDefault="006A5835" w:rsidP="00EB436D">
      <w:pPr>
        <w:pStyle w:val="Pargrafdellista"/>
        <w:numPr>
          <w:ilvl w:val="0"/>
          <w:numId w:val="21"/>
        </w:numPr>
        <w:spacing w:line="276" w:lineRule="auto"/>
      </w:pPr>
      <w:r w:rsidRPr="00C01441">
        <w:t>Detallar els principals reptes tecnològics: desafiament científic que suposa i la necessitat que resol. No confondre-ho amb els riscos tecnològics, aquests es tracten a l’apartat següent.</w:t>
      </w:r>
    </w:p>
    <w:p w:rsidR="006A5835" w:rsidRPr="00C01441" w:rsidRDefault="006A5835" w:rsidP="00EB436D">
      <w:pPr>
        <w:pStyle w:val="Ttol4"/>
        <w:numPr>
          <w:ilvl w:val="0"/>
          <w:numId w:val="15"/>
        </w:numPr>
      </w:pPr>
      <w:r w:rsidRPr="00C01441">
        <w:t>Aportació del projecte al progrés tecnològic:</w:t>
      </w:r>
    </w:p>
    <w:p w:rsidR="006A5835" w:rsidRPr="00C01441" w:rsidRDefault="006A5835" w:rsidP="00EB436D">
      <w:pPr>
        <w:pStyle w:val="Pargrafdellista"/>
        <w:numPr>
          <w:ilvl w:val="0"/>
          <w:numId w:val="22"/>
        </w:numPr>
        <w:spacing w:line="276" w:lineRule="auto"/>
      </w:pPr>
      <w:r w:rsidRPr="00C01441">
        <w:t xml:space="preserve">Explicar quina és la contribució al progrés tecnològic assolit gràcies al projecte. </w:t>
      </w:r>
    </w:p>
    <w:p w:rsidR="006A5835" w:rsidRPr="00C01441" w:rsidRDefault="006A5835" w:rsidP="00EB436D">
      <w:pPr>
        <w:pStyle w:val="Pargrafdellista"/>
        <w:numPr>
          <w:ilvl w:val="0"/>
          <w:numId w:val="22"/>
        </w:numPr>
        <w:spacing w:line="276" w:lineRule="auto"/>
      </w:pPr>
      <w:r w:rsidRPr="00C01441">
        <w:t xml:space="preserve">Indicar les novetats i millores tècniques i funcionals del nou producte, procés o servei que suposarà el projecte des del punt de vista tecnològic. </w:t>
      </w:r>
    </w:p>
    <w:p w:rsidR="006A5835" w:rsidRPr="00C01441" w:rsidRDefault="006A5835" w:rsidP="00EB436D">
      <w:pPr>
        <w:pStyle w:val="Pargrafdellista"/>
        <w:numPr>
          <w:ilvl w:val="0"/>
          <w:numId w:val="22"/>
        </w:numPr>
        <w:spacing w:line="276" w:lineRule="auto"/>
      </w:pPr>
      <w:r w:rsidRPr="00C01441">
        <w:t>Indicar TRL abans del projecte i TRL un cop acabat el projecte.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</w:t>
      </w:r>
    </w:p>
    <w:p w:rsidR="006A5835" w:rsidRPr="008E798B" w:rsidRDefault="006A5835" w:rsidP="00965F14">
      <w:pPr>
        <w:shd w:val="clear" w:color="auto" w:fill="FFFF99"/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 xml:space="preserve">“Progrés del projecte”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el que s’ha assolit en quan a objectius, reptes i progrés. Tenir en compte el que es va descriure a la sol·licitud i expressar les diferències entre el previst i el que s’ha dut a terme.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EB436D">
      <w:pPr>
        <w:pStyle w:val="Ttol3"/>
        <w:numPr>
          <w:ilvl w:val="0"/>
          <w:numId w:val="14"/>
        </w:numPr>
      </w:pPr>
      <w:bookmarkStart w:id="13" w:name="_Toc97196047"/>
      <w:r w:rsidRPr="00C01441">
        <w:t>Risc tecnològic</w:t>
      </w:r>
      <w:bookmarkEnd w:id="13"/>
      <w:r w:rsidRPr="00C01441">
        <w:t xml:space="preserve"> </w:t>
      </w:r>
    </w:p>
    <w:p w:rsidR="006A5835" w:rsidRPr="00C01441" w:rsidRDefault="006A5835" w:rsidP="00EB436D">
      <w:pPr>
        <w:pStyle w:val="Ttol4"/>
        <w:numPr>
          <w:ilvl w:val="0"/>
          <w:numId w:val="23"/>
        </w:numPr>
      </w:pPr>
      <w:r w:rsidRPr="00C01441">
        <w:t>Omplir una taula per cada risc tecnològic</w:t>
      </w:r>
    </w:p>
    <w:p w:rsidR="006A5835" w:rsidRDefault="006A5835" w:rsidP="00EB436D">
      <w:pPr>
        <w:pStyle w:val="Pargrafdellista"/>
        <w:numPr>
          <w:ilvl w:val="0"/>
          <w:numId w:val="24"/>
        </w:numPr>
        <w:spacing w:line="276" w:lineRule="auto"/>
      </w:pPr>
      <w:r w:rsidRPr="00C01441">
        <w:t>Identificar els riscos tecnològics associats al projecte i definir quines mesures s’han establert per controlar, eliminar o mitigar les seves conseqüències.</w:t>
      </w:r>
    </w:p>
    <w:p w:rsidR="00DB48B0" w:rsidRDefault="00BC2C12" w:rsidP="00DB48B0">
      <w:pPr>
        <w:keepNext/>
        <w:spacing w:line="276" w:lineRule="auto"/>
      </w:pPr>
      <w:r>
        <w:rPr>
          <w:noProof/>
        </w:rPr>
        <w:drawing>
          <wp:inline distT="0" distB="0" distL="0" distR="0" wp14:anchorId="6565DB24" wp14:editId="0F94F003">
            <wp:extent cx="6120765" cy="876300"/>
            <wp:effectExtent l="0" t="0" r="0" b="0"/>
            <wp:docPr id="10" name="Imatge 10" descr="Taula de risc tecnològic 1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9232"/>
                    <a:stretch/>
                  </pic:blipFill>
                  <pic:spPr bwMode="auto">
                    <a:xfrm>
                      <a:off x="0" y="0"/>
                      <a:ext cx="612076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35" w:rsidRDefault="00DB48B0" w:rsidP="00A46025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1</w:t>
        </w:r>
      </w:fldSimple>
      <w:r>
        <w:t>. Taula Risc Tecnològic 1 de la memòria de sol·licitud</w:t>
      </w:r>
    </w:p>
    <w:p w:rsidR="00A46025" w:rsidRDefault="00497CF5" w:rsidP="00A460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88707BF" wp14:editId="444ADC91">
            <wp:extent cx="6120765" cy="1092200"/>
            <wp:effectExtent l="0" t="0" r="0" b="0"/>
            <wp:docPr id="2" name="Imatge 2" descr="Taula de risc tecnològic 2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188"/>
                    <a:stretch/>
                  </pic:blipFill>
                  <pic:spPr bwMode="auto">
                    <a:xfrm>
                      <a:off x="0" y="0"/>
                      <a:ext cx="612076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F5" w:rsidRPr="00C01441" w:rsidRDefault="00A46025" w:rsidP="00A46025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2</w:t>
        </w:r>
      </w:fldSimple>
      <w:r>
        <w:t>. Taula Risc Tecnològic 2 de la memòria de sol·licitud</w:t>
      </w: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65F14">
      <w:pPr>
        <w:shd w:val="clear" w:color="auto" w:fill="FFFF99"/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 xml:space="preserve">“Riscos del projecte”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Repetir taula anterior identificant els riscos que han sorgit i mesures dutes a terme. 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EB436D">
      <w:pPr>
        <w:pStyle w:val="Ttol3"/>
        <w:numPr>
          <w:ilvl w:val="0"/>
          <w:numId w:val="14"/>
        </w:numPr>
      </w:pPr>
      <w:bookmarkStart w:id="14" w:name="_Toc97196048"/>
      <w:r w:rsidRPr="00C01441">
        <w:t>Bona justificació i dimensionament dels recursos associats a les activitats científico-tècniques</w:t>
      </w:r>
      <w:bookmarkEnd w:id="14"/>
    </w:p>
    <w:p w:rsidR="006A5835" w:rsidRPr="00C01441" w:rsidRDefault="006A5835" w:rsidP="00915AA6">
      <w:pPr>
        <w:spacing w:line="276" w:lineRule="auto"/>
      </w:pPr>
      <w:r w:rsidRPr="00C01441">
        <w:t>Aportar una justificació detallada de les despeses imputades al projecte per activitats i tipologia de despesa per a cadascuna de les entitats participants.</w:t>
      </w:r>
    </w:p>
    <w:p w:rsidR="006A5835" w:rsidRPr="00C01441" w:rsidRDefault="006A5835" w:rsidP="00260BE3">
      <w:pPr>
        <w:pStyle w:val="Ttol4"/>
      </w:pPr>
      <w:r w:rsidRPr="00C01441">
        <w:t>Personal</w:t>
      </w:r>
    </w:p>
    <w:p w:rsidR="006A5835" w:rsidRDefault="006A5835" w:rsidP="00915AA6">
      <w:pPr>
        <w:spacing w:line="276" w:lineRule="auto"/>
      </w:pPr>
      <w:r w:rsidRPr="00C01441">
        <w:t>Explicar les despeses associada a investigadors, tècnics i personal auxiliar.</w:t>
      </w:r>
    </w:p>
    <w:p w:rsidR="003E750E" w:rsidRDefault="003E750E" w:rsidP="00915AA6">
      <w:pPr>
        <w:spacing w:line="276" w:lineRule="auto"/>
      </w:pPr>
      <w:r>
        <w:rPr>
          <w:noProof/>
        </w:rPr>
        <w:drawing>
          <wp:inline distT="0" distB="0" distL="0" distR="0" wp14:anchorId="312E985A" wp14:editId="1FADC4FB">
            <wp:extent cx="6120765" cy="1560195"/>
            <wp:effectExtent l="0" t="0" r="0" b="1905"/>
            <wp:docPr id="1" name="Imat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5" w:rsidRDefault="00A46025" w:rsidP="00A46025">
      <w:pPr>
        <w:keepNext/>
        <w:spacing w:line="276" w:lineRule="auto"/>
      </w:pPr>
    </w:p>
    <w:p w:rsidR="006A5835" w:rsidRPr="00C01441" w:rsidRDefault="00A46025" w:rsidP="00A46025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3</w:t>
        </w:r>
      </w:fldSimple>
      <w:r>
        <w:t>. Taula de despeses de personal de la memòria de sol·licitud</w:t>
      </w:r>
    </w:p>
    <w:p w:rsidR="006A5835" w:rsidRPr="00C01441" w:rsidRDefault="006A5835" w:rsidP="00260BE3">
      <w:pPr>
        <w:pStyle w:val="Ttol4"/>
      </w:pPr>
      <w:r w:rsidRPr="00C01441">
        <w:t xml:space="preserve">Col·laboracions externes </w:t>
      </w:r>
    </w:p>
    <w:p w:rsidR="006A5835" w:rsidRPr="00C01441" w:rsidRDefault="006A5835" w:rsidP="00915AA6">
      <w:pPr>
        <w:spacing w:line="276" w:lineRule="auto"/>
      </w:pPr>
      <w:r w:rsidRPr="00C01441">
        <w:t>Explicar el paper de les entitats contractades o subcontractades que participen en el projecte.</w:t>
      </w:r>
    </w:p>
    <w:p w:rsidR="006A5835" w:rsidRPr="008E798B" w:rsidRDefault="008E798B" w:rsidP="00915AA6">
      <w:pPr>
        <w:spacing w:line="276" w:lineRule="auto"/>
        <w:rPr>
          <w:i/>
        </w:rPr>
      </w:pPr>
      <w:r>
        <w:rPr>
          <w:i/>
        </w:rPr>
        <w:t xml:space="preserve">* </w:t>
      </w:r>
      <w:r w:rsidR="006A5835" w:rsidRPr="008E798B">
        <w:rPr>
          <w:i/>
        </w:rPr>
        <w:t>Omplir un quadre com el de sota per cada proveïdor  (omplir una taula per cada sol·licitant)</w:t>
      </w:r>
    </w:p>
    <w:p w:rsidR="00A46025" w:rsidRDefault="003E750E" w:rsidP="00A460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87A8488" wp14:editId="06676163">
            <wp:extent cx="6120765" cy="2292985"/>
            <wp:effectExtent l="0" t="0" r="0" b="0"/>
            <wp:docPr id="11" name="Imatg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46025" w:rsidP="00A46025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4</w:t>
        </w:r>
      </w:fldSimple>
      <w:r>
        <w:t>. Taula de despeses de col·laboracions externes de la memòria de sol·licitud</w:t>
      </w:r>
    </w:p>
    <w:p w:rsidR="006A5835" w:rsidRPr="00C01441" w:rsidRDefault="006A5835" w:rsidP="00915AA6">
      <w:pPr>
        <w:spacing w:line="276" w:lineRule="auto"/>
      </w:pPr>
    </w:p>
    <w:p w:rsidR="006A5835" w:rsidRDefault="003E750E" w:rsidP="00260BE3">
      <w:pPr>
        <w:pStyle w:val="Ttol4"/>
      </w:pPr>
      <w:r>
        <w:t>Altres despeses de consultoria</w:t>
      </w:r>
    </w:p>
    <w:p w:rsidR="003E750E" w:rsidRPr="003E750E" w:rsidRDefault="003E750E" w:rsidP="003E750E"/>
    <w:p w:rsidR="00A46025" w:rsidRDefault="003E750E" w:rsidP="00A46025">
      <w:pPr>
        <w:keepNext/>
        <w:spacing w:line="276" w:lineRule="auto"/>
      </w:pPr>
      <w:r>
        <w:rPr>
          <w:noProof/>
        </w:rPr>
        <w:drawing>
          <wp:inline distT="0" distB="0" distL="0" distR="0" wp14:anchorId="7360F989" wp14:editId="084C1F5C">
            <wp:extent cx="6120765" cy="2291715"/>
            <wp:effectExtent l="0" t="0" r="0" b="0"/>
            <wp:docPr id="12" name="Imatg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46025" w:rsidP="00A46025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5</w:t>
        </w:r>
      </w:fldSimple>
      <w:r>
        <w:t xml:space="preserve">. Taula </w:t>
      </w:r>
      <w:r w:rsidR="003E750E">
        <w:t>d’altres despeses de consultoria</w:t>
      </w:r>
      <w:r>
        <w:t xml:space="preserve"> de la memòria de sol·licitud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0BE3">
      <w:pPr>
        <w:pStyle w:val="Ttol4"/>
      </w:pPr>
      <w:r w:rsidRPr="00C01441">
        <w:t xml:space="preserve">Classificació </w:t>
      </w:r>
      <w:r w:rsidR="003E750E">
        <w:t>dels paquets de treball</w:t>
      </w: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</w:p>
    <w:p w:rsidR="00A46025" w:rsidRDefault="003E750E" w:rsidP="00A460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0893A83" wp14:editId="25D360A1">
            <wp:extent cx="6120765" cy="2205355"/>
            <wp:effectExtent l="0" t="0" r="0" b="4445"/>
            <wp:docPr id="13" name="Imatg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5" w:rsidRDefault="00A46025" w:rsidP="00A46025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6</w:t>
        </w:r>
      </w:fldSimple>
      <w:r>
        <w:t xml:space="preserve">. Taula de classificació </w:t>
      </w:r>
      <w:r w:rsidR="003E750E">
        <w:t>dels paquets de treball</w:t>
      </w:r>
    </w:p>
    <w:p w:rsidR="006A5835" w:rsidRPr="00C01441" w:rsidRDefault="006A5835" w:rsidP="00915AA6">
      <w:pPr>
        <w:spacing w:line="276" w:lineRule="auto"/>
      </w:pPr>
      <w:r w:rsidRPr="00C01441">
        <w:tab/>
      </w:r>
      <w:r w:rsidRPr="00C01441">
        <w:tab/>
      </w:r>
      <w:r w:rsidRPr="00C01441">
        <w:tab/>
      </w: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65F14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si hi ha hagut canvis en relació al capítol anterior. Si s’han comunicat amb antelació, fer referència a la forma i data de comunicació de la modificació.  </w:t>
      </w:r>
    </w:p>
    <w:p w:rsidR="006A5835" w:rsidRPr="00C01441" w:rsidRDefault="006A5835" w:rsidP="00915AA6">
      <w:pPr>
        <w:spacing w:line="276" w:lineRule="auto"/>
      </w:pPr>
    </w:p>
    <w:p w:rsidR="00260BE3" w:rsidRDefault="006A5835" w:rsidP="00D41F6C">
      <w:pPr>
        <w:pStyle w:val="Ttol3"/>
        <w:numPr>
          <w:ilvl w:val="0"/>
          <w:numId w:val="14"/>
        </w:numPr>
      </w:pPr>
      <w:bookmarkStart w:id="15" w:name="_Toc97196049"/>
      <w:r w:rsidRPr="00C01441">
        <w:t xml:space="preserve">Adequació de la capacitat científico-tecnològica dels </w:t>
      </w:r>
      <w:r w:rsidR="003E750E">
        <w:t xml:space="preserve">agents </w:t>
      </w:r>
      <w:r w:rsidRPr="00C01441">
        <w:t>TECNIO implicats</w:t>
      </w:r>
      <w:bookmarkEnd w:id="15"/>
      <w:r w:rsidRPr="00C01441">
        <w:t xml:space="preserve"> </w:t>
      </w:r>
    </w:p>
    <w:p w:rsidR="006A5835" w:rsidRPr="008E798B" w:rsidRDefault="008E798B" w:rsidP="00915AA6">
      <w:pPr>
        <w:spacing w:line="276" w:lineRule="auto"/>
        <w:rPr>
          <w:i/>
        </w:rPr>
      </w:pPr>
      <w:r w:rsidRPr="008E798B">
        <w:rPr>
          <w:i/>
        </w:rPr>
        <w:t xml:space="preserve">* </w:t>
      </w:r>
      <w:r w:rsidR="006A5835" w:rsidRPr="008E798B">
        <w:rPr>
          <w:i/>
        </w:rPr>
        <w:t xml:space="preserve">Explicar per cada </w:t>
      </w:r>
      <w:r w:rsidR="003E750E">
        <w:rPr>
          <w:i/>
        </w:rPr>
        <w:t>agent</w:t>
      </w:r>
      <w:r w:rsidR="006A5835" w:rsidRPr="008E798B">
        <w:rPr>
          <w:i/>
        </w:rPr>
        <w:t xml:space="preserve"> TECNIO:</w:t>
      </w:r>
    </w:p>
    <w:p w:rsidR="00260BE3" w:rsidRDefault="006A5835" w:rsidP="00EB436D">
      <w:pPr>
        <w:pStyle w:val="Pargrafdellista"/>
        <w:numPr>
          <w:ilvl w:val="0"/>
          <w:numId w:val="24"/>
        </w:numPr>
        <w:spacing w:line="276" w:lineRule="auto"/>
      </w:pPr>
      <w:r w:rsidRPr="00C01441">
        <w:t>Capacitats científico-tècniques dels Desenvolupadors TECNIO per a la realització de les tasques a desenvolupar:</w:t>
      </w:r>
    </w:p>
    <w:p w:rsidR="00260BE3" w:rsidRDefault="006A5835" w:rsidP="00EB436D">
      <w:pPr>
        <w:pStyle w:val="Pargrafdellista"/>
        <w:numPr>
          <w:ilvl w:val="1"/>
          <w:numId w:val="24"/>
        </w:numPr>
        <w:spacing w:line="276" w:lineRule="auto"/>
      </w:pPr>
      <w:r w:rsidRPr="00C01441">
        <w:t xml:space="preserve">Coneixements i recursos adequats per realitzar el la part científico-tècnica del projecte. </w:t>
      </w:r>
    </w:p>
    <w:p w:rsidR="006A5835" w:rsidRPr="00C01441" w:rsidRDefault="006A5835" w:rsidP="00EB436D">
      <w:pPr>
        <w:pStyle w:val="Pargrafdellista"/>
        <w:numPr>
          <w:ilvl w:val="1"/>
          <w:numId w:val="24"/>
        </w:numPr>
        <w:spacing w:line="276" w:lineRule="auto"/>
      </w:pPr>
      <w:r w:rsidRPr="00C01441">
        <w:t xml:space="preserve">Experiència prèvia rellevant en tots els àmbits tecnològics i àrees de coneixement necessàries del projecte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</w:t>
      </w:r>
    </w:p>
    <w:p w:rsidR="006A5835" w:rsidRPr="008E798B" w:rsidRDefault="006A5835" w:rsidP="00965F14">
      <w:pPr>
        <w:shd w:val="clear" w:color="auto" w:fill="FFFF99"/>
        <w:spacing w:line="276" w:lineRule="auto"/>
        <w:rPr>
          <w:b/>
          <w:color w:val="17365D" w:themeColor="text2" w:themeShade="BF"/>
        </w:rPr>
      </w:pPr>
      <w:r w:rsidRPr="008E798B">
        <w:rPr>
          <w:b/>
          <w:color w:val="17365D" w:themeColor="text2" w:themeShade="BF"/>
        </w:rPr>
        <w:t xml:space="preserve"> “Capacitat tecnològica TECNIO implicats” </w:t>
      </w:r>
    </w:p>
    <w:p w:rsidR="006A5835" w:rsidRPr="008E798B" w:rsidRDefault="006A5835" w:rsidP="00915AA6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ndicar si hi hagut algun canvi en relació als TECNIO implicat, ja sigui en les seves capacitats o amb el que finalment han realitzat i els recursos utilitzats. </w:t>
      </w:r>
    </w:p>
    <w:p w:rsidR="0026113E" w:rsidRDefault="0026113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br w:type="page"/>
      </w:r>
    </w:p>
    <w:p w:rsidR="006A5835" w:rsidRPr="00C01441" w:rsidRDefault="006A5835" w:rsidP="00EB436D">
      <w:pPr>
        <w:pStyle w:val="Ttol2"/>
        <w:numPr>
          <w:ilvl w:val="0"/>
          <w:numId w:val="13"/>
        </w:numPr>
      </w:pPr>
      <w:bookmarkStart w:id="16" w:name="_Toc97196050"/>
      <w:r w:rsidRPr="00C01441">
        <w:lastRenderedPageBreak/>
        <w:t>IMPACTE DEL PROJECTE</w:t>
      </w:r>
      <w:bookmarkEnd w:id="16"/>
    </w:p>
    <w:p w:rsidR="006A5835" w:rsidRPr="00C01441" w:rsidRDefault="006A5835" w:rsidP="00EB436D">
      <w:pPr>
        <w:pStyle w:val="Ttol3"/>
        <w:numPr>
          <w:ilvl w:val="0"/>
          <w:numId w:val="25"/>
        </w:numPr>
      </w:pPr>
      <w:bookmarkStart w:id="17" w:name="_Toc97196051"/>
      <w:r w:rsidRPr="00C01441">
        <w:t>Impacte previst en els participants</w:t>
      </w:r>
      <w:bookmarkEnd w:id="17"/>
    </w:p>
    <w:p w:rsidR="006A5835" w:rsidRPr="00C01441" w:rsidRDefault="006A5835" w:rsidP="00EB436D">
      <w:pPr>
        <w:pStyle w:val="Ttol4"/>
        <w:numPr>
          <w:ilvl w:val="0"/>
          <w:numId w:val="26"/>
        </w:numPr>
      </w:pPr>
      <w:r w:rsidRPr="00C01441">
        <w:t>Ocupació:</w:t>
      </w:r>
    </w:p>
    <w:p w:rsidR="006A5835" w:rsidRPr="00C01441" w:rsidRDefault="006A5835" w:rsidP="00915AA6">
      <w:pPr>
        <w:pStyle w:val="Pargrafdellista"/>
        <w:numPr>
          <w:ilvl w:val="0"/>
          <w:numId w:val="27"/>
        </w:numPr>
        <w:spacing w:line="276" w:lineRule="auto"/>
      </w:pPr>
      <w:r w:rsidRPr="00C01441">
        <w:t xml:space="preserve">Dades de la </w:t>
      </w:r>
      <w:r w:rsidRPr="00834598">
        <w:rPr>
          <w:b/>
        </w:rPr>
        <w:t>creació</w:t>
      </w:r>
      <w:r w:rsidRPr="00C01441">
        <w:t xml:space="preserve"> directa de </w:t>
      </w:r>
      <w:r w:rsidRPr="00834598">
        <w:rPr>
          <w:b/>
        </w:rPr>
        <w:t>nous llocs de treball i sostenibilitat dels mateixos en el temps, indicar si n’hi ha</w:t>
      </w:r>
      <w:r w:rsidRPr="00C01441">
        <w:t xml:space="preserve"> d’alta qualificació cientificotècnica (com per exemple la incorporació de doctors). </w:t>
      </w:r>
    </w:p>
    <w:p w:rsidR="006A5835" w:rsidRPr="00C01441" w:rsidRDefault="006A5835" w:rsidP="00EB436D">
      <w:pPr>
        <w:pStyle w:val="Ttol4"/>
        <w:numPr>
          <w:ilvl w:val="0"/>
          <w:numId w:val="26"/>
        </w:numPr>
      </w:pPr>
      <w:r w:rsidRPr="00C01441">
        <w:t>Pla explotació i comercialització (per cada sol·licitant):</w:t>
      </w:r>
    </w:p>
    <w:p w:rsidR="006A5835" w:rsidRPr="00C01441" w:rsidRDefault="006A5835" w:rsidP="00915AA6">
      <w:pPr>
        <w:pStyle w:val="Pargrafdellista"/>
        <w:numPr>
          <w:ilvl w:val="0"/>
          <w:numId w:val="27"/>
        </w:numPr>
        <w:spacing w:line="276" w:lineRule="auto"/>
      </w:pPr>
      <w:r w:rsidRPr="00C01441">
        <w:t xml:space="preserve">Descripció del model de negoci. Compte de resultats previst del projecte. Justificació de les xifres aportades. Mercat potencial i competència existent. Noves oportunitats de negoci. </w:t>
      </w:r>
    </w:p>
    <w:p w:rsidR="006A5835" w:rsidRPr="00C01441" w:rsidRDefault="006A5835" w:rsidP="00EB436D">
      <w:pPr>
        <w:pStyle w:val="Ttol4"/>
        <w:numPr>
          <w:ilvl w:val="0"/>
          <w:numId w:val="26"/>
        </w:numPr>
      </w:pPr>
      <w:r w:rsidRPr="00C01441">
        <w:t xml:space="preserve">Transferència tecnològica </w:t>
      </w:r>
    </w:p>
    <w:p w:rsidR="006A5835" w:rsidRPr="00C01441" w:rsidRDefault="006A5835" w:rsidP="00EB436D">
      <w:pPr>
        <w:pStyle w:val="Pargrafdellista"/>
        <w:numPr>
          <w:ilvl w:val="0"/>
          <w:numId w:val="28"/>
        </w:numPr>
        <w:spacing w:line="276" w:lineRule="auto"/>
      </w:pPr>
      <w:r w:rsidRPr="00C01441">
        <w:t xml:space="preserve">Generació de propietat intel·lectual/industrial. Estratègia per a la </w:t>
      </w:r>
      <w:r w:rsidRPr="00834598">
        <w:rPr>
          <w:b/>
        </w:rPr>
        <w:t>protecció de resultats</w:t>
      </w:r>
      <w:r w:rsidRPr="00C01441">
        <w:t xml:space="preserve"> (per exemple patents o marques) o de retenció de </w:t>
      </w:r>
      <w:r w:rsidRPr="00834598">
        <w:rPr>
          <w:b/>
        </w:rPr>
        <w:t>drets del coneixement generat</w:t>
      </w:r>
      <w:r w:rsidRPr="00C01441">
        <w:t xml:space="preserve"> per part de les entitats sol·licitants (líder i participants). </w:t>
      </w:r>
    </w:p>
    <w:p w:rsidR="006A5835" w:rsidRPr="00C01441" w:rsidRDefault="006A5835" w:rsidP="00915AA6">
      <w:pPr>
        <w:pStyle w:val="Pargrafdellista"/>
        <w:numPr>
          <w:ilvl w:val="0"/>
          <w:numId w:val="28"/>
        </w:numPr>
        <w:spacing w:line="276" w:lineRule="auto"/>
      </w:pPr>
      <w:r w:rsidRPr="00C01441">
        <w:t>Fer esment a l’estratègia establerta per a la gestió i explotació entre els participants  dels drets de la propietat industrial i intel·lectual prèvia  i generada com a conseqüència del projecte.</w:t>
      </w:r>
    </w:p>
    <w:p w:rsidR="006A5835" w:rsidRPr="00C01441" w:rsidRDefault="006A5835" w:rsidP="00965F14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E798B" w:rsidRDefault="006A5835" w:rsidP="00915AA6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E798B">
        <w:rPr>
          <w:color w:val="17365D" w:themeColor="text2" w:themeShade="BF"/>
        </w:rPr>
        <w:t xml:space="preserve">Identificar els impactes reals que hi ha hagut en els participants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25"/>
        </w:numPr>
      </w:pPr>
      <w:bookmarkStart w:id="18" w:name="_Toc97196052"/>
      <w:r w:rsidRPr="00C01441">
        <w:t>Impacte previst en l’entorn</w:t>
      </w:r>
      <w:bookmarkEnd w:id="18"/>
      <w:r w:rsidRPr="00C01441">
        <w:t xml:space="preserve">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834598">
        <w:rPr>
          <w:b/>
        </w:rPr>
        <w:t>Ocupació</w:t>
      </w:r>
      <w:r w:rsidRPr="00C01441">
        <w:t xml:space="preserve">: dades de </w:t>
      </w:r>
      <w:r w:rsidRPr="00834598">
        <w:rPr>
          <w:b/>
        </w:rPr>
        <w:t>creació</w:t>
      </w:r>
      <w:r w:rsidRPr="00C01441">
        <w:t xml:space="preserve"> indirecta de nous llocs de treball (indicar si n’hi ha d’alta qualificació cientificotècnica)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Efecte tractor de </w:t>
      </w:r>
      <w:r w:rsidRPr="00834598">
        <w:rPr>
          <w:b/>
        </w:rPr>
        <w:t>noves inversions de valor afegit a Catalunya</w:t>
      </w:r>
      <w:r w:rsidRPr="00C01441">
        <w:t xml:space="preserve">, per exemple inversions industrials i/o de noves instal·lacions R+D.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Impacte en </w:t>
      </w:r>
      <w:r w:rsidRPr="00834598">
        <w:rPr>
          <w:b/>
        </w:rPr>
        <w:t>la societat</w:t>
      </w:r>
      <w:r w:rsidRPr="00C01441">
        <w:t xml:space="preserve"> (Contribució a la millora del benestar humà i l'equitat social, valor afegit que aporta el repte que es resol respecte altres solucions que hi ha al mercat).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Impacte com a conseqüència de </w:t>
      </w:r>
      <w:r w:rsidRPr="00834598">
        <w:rPr>
          <w:b/>
        </w:rPr>
        <w:t>la industrialització</w:t>
      </w:r>
      <w:r w:rsidRPr="00C01441">
        <w:t xml:space="preserve"> dels resultats de projecte. </w:t>
      </w:r>
    </w:p>
    <w:p w:rsidR="006A5835" w:rsidRPr="00C01441" w:rsidRDefault="006A5835" w:rsidP="00EB436D">
      <w:pPr>
        <w:pStyle w:val="Pargrafdellista"/>
        <w:numPr>
          <w:ilvl w:val="0"/>
          <w:numId w:val="29"/>
        </w:numPr>
        <w:spacing w:line="276" w:lineRule="auto"/>
      </w:pPr>
      <w:r w:rsidRPr="00C01441">
        <w:t xml:space="preserve">Impacte del projecte </w:t>
      </w:r>
      <w:r w:rsidRPr="00834598">
        <w:rPr>
          <w:b/>
        </w:rPr>
        <w:t>sobre altres organismes d'investigació</w:t>
      </w:r>
      <w:r w:rsidRPr="00C01441">
        <w:t>.</w:t>
      </w:r>
    </w:p>
    <w:p w:rsidR="006A5835" w:rsidRPr="00834598" w:rsidRDefault="00834598" w:rsidP="00834598">
      <w:pPr>
        <w:spacing w:line="276" w:lineRule="auto"/>
        <w:rPr>
          <w:i/>
        </w:rPr>
      </w:pPr>
      <w:r w:rsidRPr="00834598">
        <w:rPr>
          <w:i/>
        </w:rPr>
        <w:t xml:space="preserve">* </w:t>
      </w:r>
      <w:r w:rsidR="006A5835" w:rsidRPr="00834598">
        <w:rPr>
          <w:i/>
        </w:rPr>
        <w:t xml:space="preserve">Caldrà aportar una visió suficient del mercat potencial i competència existent, que permeti visualitzar la potencialitat del projecte des del punt de vista econòmic i comercial. </w:t>
      </w: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834598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  <w:rPr>
          <w:color w:val="17365D" w:themeColor="text2" w:themeShade="BF"/>
        </w:rPr>
      </w:pPr>
      <w:r w:rsidRPr="00834598">
        <w:rPr>
          <w:color w:val="17365D" w:themeColor="text2" w:themeShade="BF"/>
        </w:rPr>
        <w:t xml:space="preserve">Identificar els impactes reals que hi ha hagut en l’entorn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25"/>
        </w:numPr>
      </w:pPr>
      <w:bookmarkStart w:id="19" w:name="_Toc97196053"/>
      <w:r w:rsidRPr="00C01441">
        <w:lastRenderedPageBreak/>
        <w:t>Impacte R+D en les empreses participants</w:t>
      </w:r>
      <w:bookmarkEnd w:id="19"/>
      <w:r w:rsidRPr="00C01441">
        <w:t xml:space="preserve">  </w:t>
      </w:r>
    </w:p>
    <w:p w:rsidR="006A5835" w:rsidRPr="00C01441" w:rsidRDefault="006A5835" w:rsidP="0026113E">
      <w:pPr>
        <w:pStyle w:val="Ttol4"/>
        <w:numPr>
          <w:ilvl w:val="0"/>
          <w:numId w:val="30"/>
        </w:numPr>
      </w:pPr>
      <w:r w:rsidRPr="00C01441">
        <w:t>Antecedents de l’empresa/es participant/s en l’execució de projectes R+D i relació prèvia entre els participants de l’ajut:</w:t>
      </w:r>
    </w:p>
    <w:p w:rsidR="006A5835" w:rsidRPr="00C01441" w:rsidRDefault="006A5835" w:rsidP="00EB436D">
      <w:pPr>
        <w:pStyle w:val="Ttol4"/>
        <w:numPr>
          <w:ilvl w:val="0"/>
          <w:numId w:val="30"/>
        </w:numPr>
      </w:pPr>
      <w:r w:rsidRPr="00C01441">
        <w:t xml:space="preserve">Transferència tecnològica </w:t>
      </w:r>
    </w:p>
    <w:p w:rsidR="006A5835" w:rsidRPr="00C01441" w:rsidRDefault="006A5835" w:rsidP="00915AA6">
      <w:pPr>
        <w:pStyle w:val="Pargrafdellista"/>
        <w:numPr>
          <w:ilvl w:val="0"/>
          <w:numId w:val="31"/>
        </w:numPr>
        <w:spacing w:line="276" w:lineRule="auto"/>
      </w:pPr>
      <w:r w:rsidRPr="00C01441">
        <w:t xml:space="preserve">Impacte que tindrà per l’empresa/s participant la col·laboració amb el/s </w:t>
      </w:r>
      <w:r w:rsidR="003E750E">
        <w:t>agent/s</w:t>
      </w:r>
      <w:r w:rsidRPr="00C01441">
        <w:t xml:space="preserve"> TECNIO participant tant a nivell de capacitació tecnològica com de posicionament en un àmbit tecnològic concret. Es valorarà especialment que es tracti d’una primera col·laboració entre aquests agents.</w:t>
      </w:r>
    </w:p>
    <w:p w:rsidR="006A5835" w:rsidRPr="00C01441" w:rsidRDefault="006A5835" w:rsidP="00EB436D">
      <w:pPr>
        <w:pStyle w:val="Ttol4"/>
        <w:numPr>
          <w:ilvl w:val="0"/>
          <w:numId w:val="30"/>
        </w:numPr>
      </w:pPr>
      <w:r w:rsidRPr="00C01441">
        <w:t xml:space="preserve">Relacions estratègiques </w:t>
      </w:r>
    </w:p>
    <w:p w:rsidR="006A5835" w:rsidRDefault="006A5835" w:rsidP="00182468">
      <w:pPr>
        <w:pStyle w:val="Pargrafdellista"/>
        <w:numPr>
          <w:ilvl w:val="0"/>
          <w:numId w:val="31"/>
        </w:numPr>
        <w:spacing w:line="276" w:lineRule="auto"/>
      </w:pPr>
      <w:r w:rsidRPr="00C01441">
        <w:t xml:space="preserve">Impacte relacionat amb l’establiment de noves Relacions estratègiques (per exemple col·laboracions estables entre les entitats implicades en el projecte). Increment de la participació del sol·licitant en  iniciatives internacionals:  Plataformes tecnològiques, licitacions, programes internacionals ((H2020, JTI, programa PIME, ERA-net.... de la Unió Europea) o d’altres programes de R+D internacionals (Eureka, </w:t>
      </w:r>
      <w:proofErr w:type="spellStart"/>
      <w:r w:rsidRPr="00C01441">
        <w:t>Iberoeka</w:t>
      </w:r>
      <w:proofErr w:type="spellEnd"/>
      <w:r w:rsidRPr="00C01441">
        <w:t xml:space="preserve">, </w:t>
      </w:r>
      <w:proofErr w:type="spellStart"/>
      <w:r w:rsidRPr="00C01441">
        <w:t>etc</w:t>
      </w:r>
      <w:proofErr w:type="spellEnd"/>
      <w:r w:rsidRPr="00C01441">
        <w:t xml:space="preserve">). </w:t>
      </w:r>
    </w:p>
    <w:p w:rsidR="0026113E" w:rsidRPr="00C01441" w:rsidRDefault="0026113E" w:rsidP="0026113E">
      <w:pPr>
        <w:pStyle w:val="Pargrafdellista"/>
        <w:spacing w:line="276" w:lineRule="auto"/>
      </w:pP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C01441" w:rsidRDefault="006A5835" w:rsidP="00915AA6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els impactes reals que hi ha hagut en R+D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113E">
      <w:pPr>
        <w:pStyle w:val="Ttol3"/>
        <w:numPr>
          <w:ilvl w:val="0"/>
          <w:numId w:val="25"/>
        </w:numPr>
      </w:pPr>
      <w:bookmarkStart w:id="20" w:name="_Toc97196054"/>
      <w:r w:rsidRPr="00C01441">
        <w:t>Impacte previst en la sostenibilitat</w:t>
      </w:r>
      <w:bookmarkEnd w:id="20"/>
    </w:p>
    <w:p w:rsidR="00961854" w:rsidRDefault="00834598" w:rsidP="00EB436D">
      <w:pPr>
        <w:pStyle w:val="Ttol4"/>
        <w:numPr>
          <w:ilvl w:val="0"/>
          <w:numId w:val="32"/>
        </w:numPr>
      </w:pPr>
      <w:r>
        <w:t>C</w:t>
      </w:r>
      <w:r w:rsidR="006A5835" w:rsidRPr="00C01441">
        <w:t xml:space="preserve">ontribució  a l’economia circular </w:t>
      </w:r>
    </w:p>
    <w:p w:rsidR="003E750E" w:rsidRPr="003E750E" w:rsidRDefault="003E750E" w:rsidP="003E750E"/>
    <w:p w:rsidR="006A5835" w:rsidRPr="00C01441" w:rsidRDefault="003E750E" w:rsidP="00915AA6">
      <w:pPr>
        <w:spacing w:line="276" w:lineRule="auto"/>
      </w:pPr>
      <w:r w:rsidRPr="003E750E">
        <w:t>Projectes que contribueixen a l’economia circular (veure definició a la base 5.6 d’aquesta resolució) o a la millora de l’eficiència i estalvi en l’ús de recursos amb un impacte econòmic, social i ambiental mesurable i rellevant. Es valoraran aspectes com: Reducció de riscos ambientals amb actuacions que afavoreixen la reducció de residus, els sistemes regeneratius que eliminin l'ús de tòxics i la utilització d'energies renovables, el manteniment, la qualitat i la longevitat dels materials, alhora que augmentin la productivitat. Reducció de CO2.</w:t>
      </w:r>
    </w:p>
    <w:p w:rsidR="00961854" w:rsidRDefault="006A5835" w:rsidP="00EB436D">
      <w:pPr>
        <w:pStyle w:val="Ttol4"/>
        <w:numPr>
          <w:ilvl w:val="0"/>
          <w:numId w:val="32"/>
        </w:numPr>
      </w:pPr>
      <w:r w:rsidRPr="00C01441">
        <w:t xml:space="preserve">Omplir el quadre de sota </w:t>
      </w:r>
    </w:p>
    <w:p w:rsidR="006A5835" w:rsidRDefault="00A46025" w:rsidP="00915AA6">
      <w:pPr>
        <w:spacing w:line="276" w:lineRule="auto"/>
      </w:pPr>
      <w:r>
        <w:t xml:space="preserve">Omplir la taula </w:t>
      </w:r>
      <w:r w:rsidR="006A5835" w:rsidRPr="00C01441">
        <w:t>escollint les opcions dels beneficis quantitatius (pot ser més d’un) que suposa el projecte i anoteu les dades quantitatives que disposeu. La quantificació dels resultats es pot expressar en dades concretes (per exemple 45 Tep) o bé de manera descriptiva si no es disposa de xifres (reducció del consum de petroli).</w:t>
      </w:r>
    </w:p>
    <w:p w:rsidR="00AE5581" w:rsidRDefault="0026113E" w:rsidP="00AE558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7355A0BF" wp14:editId="6365F9E5">
            <wp:extent cx="6120765" cy="3429000"/>
            <wp:effectExtent l="0" t="0" r="0" b="0"/>
            <wp:docPr id="8" name="Imatge 8" descr="Taula d'impactes de la memòria de sol·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5" w:rsidRPr="00C01441" w:rsidRDefault="00AE5581" w:rsidP="00AE5581">
      <w:pPr>
        <w:pStyle w:val="Llegenda"/>
        <w:jc w:val="center"/>
      </w:pPr>
      <w:r>
        <w:t xml:space="preserve">Il·lustració </w:t>
      </w:r>
      <w:fldSimple w:instr=" SEQ Il·lustració \* ARABIC ">
        <w:r w:rsidR="00097164">
          <w:rPr>
            <w:noProof/>
          </w:rPr>
          <w:t>7</w:t>
        </w:r>
      </w:fldSimple>
      <w:r>
        <w:t>. Taula d'impactes de la memòria de sol·licitud</w:t>
      </w: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C01441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els impactes reals que hi ha hagut en la sostenibilitat i comparar-los amb els que estaven previstos a la memòria de sol·licitud. 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6A5835" w:rsidRPr="00C01441" w:rsidRDefault="006A5835" w:rsidP="00915AA6">
      <w:pPr>
        <w:spacing w:line="276" w:lineRule="auto"/>
      </w:pPr>
      <w:r w:rsidRPr="00C01441">
        <w:t xml:space="preserve"> </w:t>
      </w:r>
    </w:p>
    <w:p w:rsidR="003E750E" w:rsidRPr="00C01441" w:rsidRDefault="006A5835" w:rsidP="003E750E">
      <w:pPr>
        <w:spacing w:line="276" w:lineRule="auto"/>
      </w:pPr>
      <w:r w:rsidRPr="00C01441">
        <w:t> </w:t>
      </w:r>
      <w:r w:rsidR="003E750E" w:rsidRPr="003E750E">
        <w:t xml:space="preserve"> </w:t>
      </w:r>
    </w:p>
    <w:p w:rsidR="003E750E" w:rsidRPr="00C01441" w:rsidRDefault="003E750E" w:rsidP="003E750E">
      <w:pPr>
        <w:pStyle w:val="Ttol3"/>
        <w:numPr>
          <w:ilvl w:val="0"/>
          <w:numId w:val="25"/>
        </w:numPr>
      </w:pPr>
      <w:bookmarkStart w:id="21" w:name="_Toc97196055"/>
      <w:r w:rsidRPr="00C01441">
        <w:t xml:space="preserve">Impacte </w:t>
      </w:r>
      <w:r>
        <w:t>en el postcovid</w:t>
      </w:r>
      <w:bookmarkEnd w:id="21"/>
    </w:p>
    <w:p w:rsidR="006A5835" w:rsidRDefault="006A5835" w:rsidP="00915AA6">
      <w:pPr>
        <w:spacing w:line="276" w:lineRule="auto"/>
      </w:pPr>
    </w:p>
    <w:p w:rsidR="00C45517" w:rsidRPr="00C45517" w:rsidRDefault="00C45517" w:rsidP="00C45517">
      <w:r w:rsidRPr="00C45517">
        <w:t>Contribució del projecte en aspectes relacionats amb l’efecte de la pandèmia COVID-19 (digitalització de l’empresa,  reindustrialització, activitats essencials: salut, material sanitari, seguretat,  protecció, alimentació)</w:t>
      </w:r>
    </w:p>
    <w:p w:rsidR="00C45517" w:rsidRPr="00C45517" w:rsidRDefault="00C45517" w:rsidP="00C45517">
      <w:r w:rsidRPr="00C45517">
        <w:t>Explicar si el projecte contribueix a algun aspecte relacionat amb la pandèmia (digitalització de l’empresa, reindustrialització, activitats essencials: salut, material sanitari, seguretat, protecció, alimentació).</w:t>
      </w:r>
    </w:p>
    <w:p w:rsidR="00C45517" w:rsidRPr="00C01441" w:rsidRDefault="00C45517" w:rsidP="00915AA6">
      <w:pPr>
        <w:spacing w:line="276" w:lineRule="auto"/>
      </w:pPr>
    </w:p>
    <w:p w:rsidR="00012597" w:rsidRPr="00C01441" w:rsidRDefault="00012597" w:rsidP="00012597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012597" w:rsidRPr="00C01441" w:rsidRDefault="00012597" w:rsidP="00012597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els impactes reals que hi ha hagut en </w:t>
      </w:r>
      <w:r>
        <w:t>el postcovid</w:t>
      </w:r>
      <w:r w:rsidRPr="00C01441">
        <w:t xml:space="preserve"> i comparar-los amb els que estaven previstos a la memòria de sol·licitud.  </w:t>
      </w:r>
    </w:p>
    <w:p w:rsidR="0026113E" w:rsidRDefault="0026113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br w:type="page"/>
      </w:r>
    </w:p>
    <w:p w:rsidR="00EB436D" w:rsidRDefault="006A5835" w:rsidP="00EB436D">
      <w:pPr>
        <w:pStyle w:val="Ttol2"/>
        <w:numPr>
          <w:ilvl w:val="0"/>
          <w:numId w:val="13"/>
        </w:numPr>
      </w:pPr>
      <w:bookmarkStart w:id="22" w:name="_Toc97196056"/>
      <w:r w:rsidRPr="00C01441">
        <w:lastRenderedPageBreak/>
        <w:t>IMPLEMENTACIÓ DEL PROJECTE</w:t>
      </w:r>
      <w:bookmarkEnd w:id="22"/>
      <w:r w:rsidRPr="00C01441">
        <w:t xml:space="preserve"> </w:t>
      </w:r>
    </w:p>
    <w:p w:rsidR="006A5835" w:rsidRPr="00C01441" w:rsidRDefault="006A5835" w:rsidP="00EB436D">
      <w:pPr>
        <w:pStyle w:val="Ttol3"/>
        <w:numPr>
          <w:ilvl w:val="0"/>
          <w:numId w:val="33"/>
        </w:numPr>
      </w:pPr>
      <w:bookmarkStart w:id="23" w:name="_Toc97196057"/>
      <w:r w:rsidRPr="00C01441">
        <w:t>Gestió del projecte</w:t>
      </w:r>
      <w:bookmarkEnd w:id="23"/>
    </w:p>
    <w:p w:rsidR="006A5835" w:rsidRPr="00C01441" w:rsidRDefault="006A5835" w:rsidP="00915AA6">
      <w:pPr>
        <w:spacing w:line="276" w:lineRule="auto"/>
      </w:pPr>
      <w:r w:rsidRPr="00C01441">
        <w:t xml:space="preserve">Explicar l’estructura d’activitats i tasques previstes, planificació, lliurables, resultats concrets previstos, fites parcials o finals i terminis d’execució. 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 xml:space="preserve">Planificació del projecte (diagrama de Gantt o similar). 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 xml:space="preserve">Descripció dels PT (paquets de treball) del projecte, omplint </w:t>
      </w:r>
      <w:r w:rsidR="00C45517">
        <w:t>dos</w:t>
      </w:r>
      <w:r w:rsidRPr="00C01441">
        <w:t xml:space="preserve"> requadre</w:t>
      </w:r>
      <w:r w:rsidR="00C45517">
        <w:t>s</w:t>
      </w:r>
      <w:r w:rsidRPr="00C01441">
        <w:t xml:space="preserve"> com el</w:t>
      </w:r>
      <w:r w:rsidR="008B74F3">
        <w:t>s</w:t>
      </w:r>
      <w:r w:rsidRPr="00C01441">
        <w:t xml:space="preserve"> de sota per a cadascun</w:t>
      </w:r>
    </w:p>
    <w:p w:rsidR="00097164" w:rsidRDefault="00C45517" w:rsidP="00097164">
      <w:pPr>
        <w:keepNext/>
        <w:spacing w:line="276" w:lineRule="auto"/>
      </w:pPr>
      <w:bookmarkStart w:id="24" w:name="_GoBack"/>
      <w:r>
        <w:rPr>
          <w:noProof/>
        </w:rPr>
        <w:drawing>
          <wp:inline distT="0" distB="0" distL="0" distR="0" wp14:anchorId="4F71E622" wp14:editId="1B19446A">
            <wp:extent cx="6120765" cy="3201670"/>
            <wp:effectExtent l="0" t="0" r="0" b="0"/>
            <wp:docPr id="14" name="Imat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6A5835" w:rsidRPr="00C01441" w:rsidRDefault="00097164" w:rsidP="00097164">
      <w:pPr>
        <w:pStyle w:val="Llegenda"/>
        <w:jc w:val="center"/>
      </w:pPr>
      <w:r>
        <w:t xml:space="preserve">Il·lustració </w:t>
      </w:r>
      <w:fldSimple w:instr=" SEQ Il·lustració \* ARABIC ">
        <w:r>
          <w:rPr>
            <w:noProof/>
          </w:rPr>
          <w:t>8</w:t>
        </w:r>
      </w:fldSimple>
      <w:r>
        <w:t>. Taula de paquet de treball de la memòria de sol·licitud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>Metodologia i gestió del projecte:</w:t>
      </w:r>
    </w:p>
    <w:p w:rsidR="006A5835" w:rsidRPr="00C01441" w:rsidRDefault="006A5835" w:rsidP="00EB436D">
      <w:pPr>
        <w:pStyle w:val="Pargrafdellista"/>
        <w:numPr>
          <w:ilvl w:val="0"/>
          <w:numId w:val="35"/>
        </w:numPr>
        <w:spacing w:line="276" w:lineRule="auto"/>
      </w:pPr>
      <w:r w:rsidRPr="00C01441">
        <w:t>Explicar com s’han definit i es mesuraran les etapes de control i avanç del projecte.</w:t>
      </w:r>
    </w:p>
    <w:p w:rsidR="006A5835" w:rsidRPr="00C01441" w:rsidRDefault="006A5835" w:rsidP="00915AA6">
      <w:pPr>
        <w:pStyle w:val="Pargrafdellista"/>
        <w:numPr>
          <w:ilvl w:val="0"/>
          <w:numId w:val="35"/>
        </w:numPr>
        <w:spacing w:line="276" w:lineRule="auto"/>
      </w:pPr>
      <w:r w:rsidRPr="00C01441">
        <w:t xml:space="preserve">Pla de contingències: seguiment dels riscos potencials identificats en el projecte i accions i plans de contingència definits. </w:t>
      </w:r>
      <w:r w:rsidRPr="00112518">
        <w:rPr>
          <w:b/>
        </w:rPr>
        <w:t>NOTA</w:t>
      </w:r>
      <w:r w:rsidRPr="00C01441">
        <w:t xml:space="preserve">: </w:t>
      </w:r>
      <w:r w:rsidRPr="00112518">
        <w:rPr>
          <w:i/>
        </w:rPr>
        <w:t>No cal posar aquí els riscos tecnològics, només fer referència que ja s’han explicat a l’apartat d’excel·lència científico-tècnica.</w:t>
      </w:r>
    </w:p>
    <w:p w:rsidR="006A5835" w:rsidRPr="00C01441" w:rsidRDefault="006A5835" w:rsidP="00EB436D">
      <w:pPr>
        <w:pStyle w:val="Ttol4"/>
        <w:numPr>
          <w:ilvl w:val="0"/>
          <w:numId w:val="34"/>
        </w:numPr>
      </w:pPr>
      <w:r w:rsidRPr="00C01441">
        <w:t xml:space="preserve">Coordinació del projecte: </w:t>
      </w:r>
    </w:p>
    <w:p w:rsidR="006A5835" w:rsidRPr="00C01441" w:rsidRDefault="006A5835" w:rsidP="00EB436D">
      <w:pPr>
        <w:pStyle w:val="Pargrafdellista"/>
        <w:numPr>
          <w:ilvl w:val="0"/>
          <w:numId w:val="36"/>
        </w:numPr>
        <w:spacing w:line="276" w:lineRule="auto"/>
      </w:pPr>
      <w:r w:rsidRPr="00C01441">
        <w:t>Funcionament intern entre les entitats participants de l’ajut.</w:t>
      </w:r>
    </w:p>
    <w:p w:rsidR="006A5835" w:rsidRPr="00C01441" w:rsidRDefault="006A5835" w:rsidP="00EB436D">
      <w:pPr>
        <w:pStyle w:val="Pargrafdellista"/>
        <w:numPr>
          <w:ilvl w:val="0"/>
          <w:numId w:val="36"/>
        </w:numPr>
        <w:spacing w:line="276" w:lineRule="auto"/>
      </w:pPr>
      <w:r w:rsidRPr="00C01441">
        <w:t xml:space="preserve">Indicar per cada entitat les activitats en què participa, les seves responsabilitats i tasques concretes, la justificació tecnològica d’aquestes activitat pel que fa a aquests participants en concret, el seu cronograma i els lliurables globals o parcials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EB436D">
      <w:pPr>
        <w:pStyle w:val="Ttol3"/>
        <w:numPr>
          <w:ilvl w:val="0"/>
          <w:numId w:val="33"/>
        </w:numPr>
      </w:pPr>
      <w:bookmarkStart w:id="25" w:name="_Toc97196058"/>
      <w:r w:rsidRPr="00C01441">
        <w:t>Capacitat de l’empresa/es participant/s</w:t>
      </w:r>
      <w:bookmarkEnd w:id="25"/>
      <w:r w:rsidRPr="00C01441">
        <w:t xml:space="preserve"> </w:t>
      </w:r>
    </w:p>
    <w:p w:rsidR="006A5835" w:rsidRPr="00C01441" w:rsidRDefault="006A5835" w:rsidP="00EB436D">
      <w:pPr>
        <w:pStyle w:val="Ttol4"/>
        <w:numPr>
          <w:ilvl w:val="0"/>
          <w:numId w:val="37"/>
        </w:numPr>
      </w:pPr>
      <w:r w:rsidRPr="00C01441">
        <w:t>Finançament del projecte</w:t>
      </w:r>
    </w:p>
    <w:p w:rsidR="006A5835" w:rsidRPr="00C01441" w:rsidRDefault="006A5835" w:rsidP="00EB436D">
      <w:pPr>
        <w:pStyle w:val="Pargrafdellista"/>
        <w:numPr>
          <w:ilvl w:val="0"/>
          <w:numId w:val="38"/>
        </w:numPr>
        <w:spacing w:line="276" w:lineRule="auto"/>
      </w:pPr>
      <w:r w:rsidRPr="00C01441">
        <w:t xml:space="preserve">Com es preveu fer front a totes les despeses (inclosos els costos de les fases d’industrialització i comercialització), ja sigui amb recursos propis com amb finançament exterior. Justificar la capacitat financera de l’empresa/es per afrontar el projecte. </w:t>
      </w:r>
    </w:p>
    <w:p w:rsidR="006A5835" w:rsidRPr="00C01441" w:rsidRDefault="006A5835" w:rsidP="00915AA6">
      <w:pPr>
        <w:pStyle w:val="Pargrafdellista"/>
        <w:numPr>
          <w:ilvl w:val="0"/>
          <w:numId w:val="38"/>
        </w:numPr>
        <w:spacing w:line="276" w:lineRule="auto"/>
      </w:pPr>
      <w:r w:rsidRPr="00C01441">
        <w:t>Esment d’altres sol·licituds d’ajuts pel projecte presentat.</w:t>
      </w:r>
    </w:p>
    <w:p w:rsidR="006A5835" w:rsidRPr="00C01441" w:rsidRDefault="006A5835" w:rsidP="00EB436D">
      <w:pPr>
        <w:pStyle w:val="Ttol4"/>
        <w:numPr>
          <w:ilvl w:val="0"/>
          <w:numId w:val="37"/>
        </w:numPr>
      </w:pPr>
      <w:r w:rsidRPr="00C01441">
        <w:lastRenderedPageBreak/>
        <w:t>Personal implicat en el Projecte</w:t>
      </w:r>
    </w:p>
    <w:p w:rsidR="006A5835" w:rsidRPr="00C01441" w:rsidRDefault="006A5835" w:rsidP="00915AA6">
      <w:pPr>
        <w:pStyle w:val="Pargrafdellista"/>
        <w:numPr>
          <w:ilvl w:val="0"/>
          <w:numId w:val="39"/>
        </w:numPr>
        <w:spacing w:line="276" w:lineRule="auto"/>
      </w:pPr>
      <w:r w:rsidRPr="00C01441">
        <w:t xml:space="preserve">Explicació de les capacitats, coneixements i experteses de les persones de l’empresa per dur a terme les tasques corresponents del projecte. </w:t>
      </w:r>
    </w:p>
    <w:p w:rsidR="006A5835" w:rsidRPr="00C01441" w:rsidRDefault="006A5835" w:rsidP="00EB436D">
      <w:pPr>
        <w:pStyle w:val="Ttol4"/>
        <w:numPr>
          <w:ilvl w:val="0"/>
          <w:numId w:val="37"/>
        </w:numPr>
      </w:pPr>
      <w:r w:rsidRPr="00C01441">
        <w:t>Equipament i instrumental</w:t>
      </w:r>
    </w:p>
    <w:p w:rsidR="006A5835" w:rsidRPr="00C01441" w:rsidRDefault="006A5835" w:rsidP="00EB436D">
      <w:pPr>
        <w:pStyle w:val="Pargrafdellista"/>
        <w:numPr>
          <w:ilvl w:val="0"/>
          <w:numId w:val="39"/>
        </w:numPr>
        <w:spacing w:line="276" w:lineRule="auto"/>
      </w:pPr>
      <w:r w:rsidRPr="00C01441">
        <w:t>En la mesura en que el projecte requereixi algun equipament per part de l’empresa.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26113E">
      <w:pPr>
        <w:pStyle w:val="Ttol3"/>
        <w:numPr>
          <w:ilvl w:val="0"/>
          <w:numId w:val="33"/>
        </w:numPr>
      </w:pPr>
      <w:bookmarkStart w:id="26" w:name="_Toc97196059"/>
      <w:r w:rsidRPr="00C01441">
        <w:t>Coherència del projecte</w:t>
      </w:r>
      <w:bookmarkEnd w:id="26"/>
    </w:p>
    <w:p w:rsidR="006A5835" w:rsidRPr="00C01441" w:rsidRDefault="006A5835" w:rsidP="00915AA6">
      <w:pPr>
        <w:spacing w:line="276" w:lineRule="auto"/>
      </w:pPr>
      <w:r w:rsidRPr="00C01441">
        <w:t xml:space="preserve">Justificar el rol de cada entitat dins el projecte i la coherència amb els objectius del projecte i interessos tecnològics, estratègics o comercials de cada part, la complementarietat de les entitats implicades i com estan distribuïts riscos  i costos entre els participants. </w:t>
      </w:r>
    </w:p>
    <w:p w:rsidR="006A5835" w:rsidRPr="00C01441" w:rsidRDefault="006A5835" w:rsidP="00866E88">
      <w:pPr>
        <w:pStyle w:val="Emfasi"/>
        <w:shd w:val="clear" w:color="auto" w:fill="FFFF99"/>
      </w:pPr>
      <w:r w:rsidRPr="00C01441">
        <w:t xml:space="preserve">DOCUMENTACIÓ A EMPLENAR EN EL MOMENT DE LA JUSTIFICACIÓ DEL PROJECTE  </w:t>
      </w:r>
    </w:p>
    <w:p w:rsidR="006A5835" w:rsidRPr="00C01441" w:rsidRDefault="006A5835" w:rsidP="00866E88">
      <w:pPr>
        <w:shd w:val="clear" w:color="auto" w:fill="FFFF99"/>
        <w:spacing w:line="276" w:lineRule="auto"/>
      </w:pPr>
      <w:r w:rsidRPr="00C01441">
        <w:t xml:space="preserve">“IMPLEMENTACIÓ” </w:t>
      </w:r>
    </w:p>
    <w:p w:rsidR="006A5835" w:rsidRPr="00C01441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Identificar si hi ha hagut canvis en relació als paquets de treball, o a alguna part relacionada amb la gestió del projecte o en relació a la informació que es va incloure a l’apartat de coherència. </w:t>
      </w:r>
    </w:p>
    <w:p w:rsidR="00182468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>Identificar si ha hagut canvis en relació a la Capacitat de la/les empresa/es participant/s.</w:t>
      </w:r>
    </w:p>
    <w:p w:rsidR="00182468" w:rsidRDefault="006A5835" w:rsidP="00866E88">
      <w:pPr>
        <w:pStyle w:val="Pargrafdellista"/>
        <w:numPr>
          <w:ilvl w:val="1"/>
          <w:numId w:val="41"/>
        </w:numPr>
        <w:shd w:val="clear" w:color="auto" w:fill="FFFF99"/>
        <w:spacing w:line="276" w:lineRule="auto"/>
      </w:pPr>
      <w:r w:rsidRPr="00C01441">
        <w:t xml:space="preserve">S’han fet front a totes les despeses de la manera esperada? </w:t>
      </w:r>
    </w:p>
    <w:p w:rsidR="00182468" w:rsidRDefault="006A5835" w:rsidP="00866E88">
      <w:pPr>
        <w:pStyle w:val="Pargrafdellista"/>
        <w:numPr>
          <w:ilvl w:val="1"/>
          <w:numId w:val="41"/>
        </w:numPr>
        <w:shd w:val="clear" w:color="auto" w:fill="FFFF99"/>
        <w:spacing w:line="276" w:lineRule="auto"/>
      </w:pPr>
      <w:r w:rsidRPr="00C01441">
        <w:t xml:space="preserve">Hi ha hagut canvis? Si s’han comunitat amb antelació, fer referència a la forma i data de comunicació de la modificació. </w:t>
      </w:r>
    </w:p>
    <w:p w:rsidR="00182468" w:rsidRDefault="006A5835" w:rsidP="00866E88">
      <w:pPr>
        <w:pStyle w:val="Pargrafdellista"/>
        <w:numPr>
          <w:ilvl w:val="0"/>
          <w:numId w:val="41"/>
        </w:numPr>
        <w:shd w:val="clear" w:color="auto" w:fill="FFFF99"/>
        <w:spacing w:line="276" w:lineRule="auto"/>
      </w:pPr>
      <w:r w:rsidRPr="00C01441">
        <w:t xml:space="preserve">Data d’inici del projecte i data final de la part subvencionable del projecte (fase de desenvolupament). </w:t>
      </w:r>
    </w:p>
    <w:p w:rsidR="006A5835" w:rsidRPr="00C01441" w:rsidRDefault="006A5835" w:rsidP="00866E88">
      <w:pPr>
        <w:pStyle w:val="Pargrafdellista"/>
        <w:numPr>
          <w:ilvl w:val="1"/>
          <w:numId w:val="41"/>
        </w:numPr>
        <w:shd w:val="clear" w:color="auto" w:fill="FFFF99"/>
        <w:spacing w:line="276" w:lineRule="auto"/>
      </w:pPr>
      <w:r w:rsidRPr="00C01441">
        <w:t xml:space="preserve">Comparar l’execució final del projecte amb la planificació inicial, pel que fa a desviacions en relació als terminis. </w:t>
      </w: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</w:p>
    <w:p w:rsidR="006A5835" w:rsidRPr="00C01441" w:rsidRDefault="006A5835" w:rsidP="00915AA6">
      <w:pPr>
        <w:spacing w:line="276" w:lineRule="auto"/>
      </w:pPr>
      <w:r w:rsidRPr="00C01441">
        <w:t> </w:t>
      </w:r>
    </w:p>
    <w:p w:rsidR="0026113E" w:rsidRDefault="0026113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br w:type="page"/>
      </w:r>
    </w:p>
    <w:p w:rsidR="001E0284" w:rsidRDefault="001E0284" w:rsidP="00326609">
      <w:pPr>
        <w:pStyle w:val="Ttol2"/>
        <w:sectPr w:rsidR="001E0284" w:rsidSect="001C0878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A5835" w:rsidRPr="00C01441" w:rsidRDefault="006A5835" w:rsidP="00AE713E">
      <w:pPr>
        <w:pStyle w:val="Ttol2"/>
        <w:shd w:val="clear" w:color="auto" w:fill="FFFF99"/>
      </w:pPr>
      <w:bookmarkStart w:id="27" w:name="_Toc97196060"/>
      <w:r w:rsidRPr="00C01441">
        <w:lastRenderedPageBreak/>
        <w:t>CONCLUSIONS FINALS DE L’EXECUCIÓ DEL PROJECTE</w:t>
      </w:r>
      <w:bookmarkEnd w:id="27"/>
      <w:r w:rsidRPr="00C01441">
        <w:t xml:space="preserve"> </w:t>
      </w:r>
    </w:p>
    <w:p w:rsidR="006A5835" w:rsidRPr="00C01441" w:rsidRDefault="006A5835" w:rsidP="00AE713E">
      <w:pPr>
        <w:pStyle w:val="Ttol3"/>
        <w:shd w:val="clear" w:color="auto" w:fill="FFFF99"/>
      </w:pPr>
      <w:bookmarkStart w:id="28" w:name="_Toc97196061"/>
      <w:r w:rsidRPr="00C01441">
        <w:t>Resum global objectius del projecte:</w:t>
      </w:r>
      <w:bookmarkEnd w:id="28"/>
      <w:r w:rsidRPr="00C01441">
        <w:t xml:space="preserve"> </w:t>
      </w:r>
    </w:p>
    <w:p w:rsidR="00494C87" w:rsidRPr="00C01441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t xml:space="preserve">Grau d’assoliment dels objectius plantejats inicialment respecte als resultats obtinguts al final del projecte i abast final. Desviacions en relació als objectius inicialment definits a la memòria de sol·licitud. (Omplir taula sota)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Segons l'objectiu inicial (sol·licitat) esmenar el valor esperat, el valor real, el percentatge assolit i algún comentari. "/>
      </w:tblPr>
      <w:tblGrid>
        <w:gridCol w:w="3681"/>
        <w:gridCol w:w="2410"/>
        <w:gridCol w:w="2305"/>
        <w:gridCol w:w="1805"/>
        <w:gridCol w:w="3793"/>
      </w:tblGrid>
      <w:tr w:rsidR="00494C87" w:rsidTr="00365114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Objectiu inicial (sol·licitat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VALOR esperat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VALOR real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% Assoli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Comentaris</w:t>
            </w: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033A97">
        <w:trPr>
          <w:cantSplit/>
          <w:tblHeader/>
        </w:trPr>
        <w:tc>
          <w:tcPr>
            <w:tcW w:w="3681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41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23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1805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793" w:type="dxa"/>
          </w:tcPr>
          <w:p w:rsidR="00494C87" w:rsidRDefault="00494C87" w:rsidP="00915AA6">
            <w:pPr>
              <w:spacing w:line="276" w:lineRule="auto"/>
            </w:pPr>
          </w:p>
        </w:tc>
      </w:tr>
    </w:tbl>
    <w:p w:rsidR="006A5835" w:rsidRPr="00C01441" w:rsidRDefault="006A5835" w:rsidP="00915AA6">
      <w:pPr>
        <w:spacing w:line="276" w:lineRule="auto"/>
      </w:pPr>
      <w:r w:rsidRPr="00C01441">
        <w:t xml:space="preserve">  </w:t>
      </w:r>
    </w:p>
    <w:p w:rsidR="00033A97" w:rsidRDefault="00033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:rsidR="006A5835" w:rsidRPr="00C01441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lastRenderedPageBreak/>
        <w:t xml:space="preserve">Quadre resum impacte real a fi de projecte: omplir la taula de sota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Quadre resum de l'impacte real a final de projecte. Hi ha diferents indicadors, llavors s'ha d'esmenar el valor, a qui impacte aquest indicador i algún comentari. "/>
      </w:tblPr>
      <w:tblGrid>
        <w:gridCol w:w="5806"/>
        <w:gridCol w:w="1190"/>
        <w:gridCol w:w="3499"/>
        <w:gridCol w:w="3499"/>
      </w:tblGrid>
      <w:tr w:rsidR="00494C87" w:rsidTr="00365114">
        <w:trPr>
          <w:cantSplit/>
          <w:tblHeader/>
        </w:trPr>
        <w:tc>
          <w:tcPr>
            <w:tcW w:w="5806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Indicador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Valor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Sobre qui impacta?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494C87" w:rsidRPr="00365114" w:rsidRDefault="00494C87" w:rsidP="00082A23">
            <w:pPr>
              <w:spacing w:line="276" w:lineRule="auto"/>
              <w:jc w:val="center"/>
            </w:pPr>
            <w:r w:rsidRPr="00365114">
              <w:t>Comentaris</w:t>
            </w: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>Nombre de noves capacitats adquirides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>Impacte en la reducció de costos (€/any)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>Nous llocs de treball creats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494C87" w:rsidP="00915AA6">
            <w:pPr>
              <w:spacing w:line="276" w:lineRule="auto"/>
            </w:pPr>
            <w:r>
              <w:t xml:space="preserve">Impacte en increment d’ingressos a fi de projecte (€/any) 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494C87" w:rsidTr="00E17473">
        <w:trPr>
          <w:cantSplit/>
          <w:tblHeader/>
        </w:trPr>
        <w:tc>
          <w:tcPr>
            <w:tcW w:w="5806" w:type="dxa"/>
          </w:tcPr>
          <w:p w:rsidR="00494C87" w:rsidRDefault="00201221" w:rsidP="00915AA6">
            <w:pPr>
              <w:spacing w:line="276" w:lineRule="auto"/>
            </w:pPr>
            <w:r>
              <w:t>Patents generades</w:t>
            </w:r>
          </w:p>
        </w:tc>
        <w:tc>
          <w:tcPr>
            <w:tcW w:w="1190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  <w:tc>
          <w:tcPr>
            <w:tcW w:w="3499" w:type="dxa"/>
          </w:tcPr>
          <w:p w:rsidR="00494C87" w:rsidRDefault="00494C87" w:rsidP="00915AA6">
            <w:pPr>
              <w:spacing w:line="276" w:lineRule="auto"/>
            </w:pP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915AA6">
            <w:pPr>
              <w:spacing w:line="276" w:lineRule="auto"/>
            </w:pPr>
            <w:r>
              <w:t>Spin-off generades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915AA6">
            <w:pPr>
              <w:spacing w:line="276" w:lineRule="auto"/>
            </w:pPr>
            <w:r>
              <w:t>Col·laboracions amb tercers generades a partir del projecte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</w:tr>
      <w:tr w:rsidR="00E17473" w:rsidTr="00F9278A">
        <w:trPr>
          <w:cantSplit/>
          <w:tblHeader/>
        </w:trPr>
        <w:tc>
          <w:tcPr>
            <w:tcW w:w="5806" w:type="dxa"/>
            <w:tcBorders>
              <w:righ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  <w:r>
              <w:t>IMPACTES COMUNICATIUS</w:t>
            </w:r>
          </w:p>
        </w:tc>
        <w:tc>
          <w:tcPr>
            <w:tcW w:w="11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</w:p>
        </w:tc>
        <w:tc>
          <w:tcPr>
            <w:tcW w:w="3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</w:p>
        </w:tc>
        <w:tc>
          <w:tcPr>
            <w:tcW w:w="3499" w:type="dxa"/>
            <w:tcBorders>
              <w:left w:val="single" w:sz="4" w:space="0" w:color="FFFFFF" w:themeColor="background1"/>
            </w:tcBorders>
          </w:tcPr>
          <w:p w:rsidR="00E17473" w:rsidRDefault="00E17473" w:rsidP="00915AA6">
            <w:pPr>
              <w:spacing w:line="276" w:lineRule="auto"/>
            </w:pP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201221">
            <w:pPr>
              <w:pStyle w:val="Pargrafdellista"/>
              <w:numPr>
                <w:ilvl w:val="0"/>
                <w:numId w:val="42"/>
              </w:numPr>
              <w:spacing w:line="276" w:lineRule="auto"/>
            </w:pPr>
            <w:r>
              <w:t>Impactes a mitjans científics especialitzats (presentacions a congressos, etc.)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  <w:r>
              <w:t>(*)</w:t>
            </w: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201221">
            <w:pPr>
              <w:pStyle w:val="Pargrafdellista"/>
              <w:numPr>
                <w:ilvl w:val="0"/>
                <w:numId w:val="42"/>
              </w:numPr>
              <w:spacing w:line="276" w:lineRule="auto"/>
            </w:pPr>
            <w:r>
              <w:t>Impactes a mitjans de comunicació (premsa, ràdio, TV, etc.)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  <w:r>
              <w:t>(*)</w:t>
            </w:r>
          </w:p>
        </w:tc>
      </w:tr>
      <w:tr w:rsidR="00201221" w:rsidTr="00E17473">
        <w:trPr>
          <w:cantSplit/>
          <w:tblHeader/>
        </w:trPr>
        <w:tc>
          <w:tcPr>
            <w:tcW w:w="5806" w:type="dxa"/>
          </w:tcPr>
          <w:p w:rsidR="00201221" w:rsidRDefault="00201221" w:rsidP="00201221">
            <w:pPr>
              <w:pStyle w:val="Pargrafdellista"/>
              <w:numPr>
                <w:ilvl w:val="0"/>
                <w:numId w:val="42"/>
              </w:numPr>
              <w:spacing w:line="276" w:lineRule="auto"/>
            </w:pPr>
            <w:r>
              <w:t>Impactes a mitjans sectorials de la indústria (fires, revistes del sector, etc.)</w:t>
            </w:r>
          </w:p>
        </w:tc>
        <w:tc>
          <w:tcPr>
            <w:tcW w:w="1190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915AA6">
            <w:pPr>
              <w:spacing w:line="276" w:lineRule="auto"/>
            </w:pPr>
            <w:r>
              <w:t>(*)</w:t>
            </w:r>
          </w:p>
        </w:tc>
      </w:tr>
    </w:tbl>
    <w:p w:rsidR="006A5835" w:rsidRDefault="006A5835" w:rsidP="00915AA6">
      <w:pPr>
        <w:spacing w:line="276" w:lineRule="auto"/>
      </w:pPr>
      <w:r w:rsidRPr="00C01441">
        <w:t xml:space="preserve">  </w:t>
      </w:r>
    </w:p>
    <w:p w:rsidR="006A5835" w:rsidRPr="00C01441" w:rsidRDefault="00201221" w:rsidP="00915AA6">
      <w:pPr>
        <w:spacing w:line="276" w:lineRule="auto"/>
      </w:pPr>
      <w:r>
        <w:t xml:space="preserve">(*)Citar-los indicat data i repercussió, en els casos més crítics aportar enllaç o referència. </w:t>
      </w:r>
    </w:p>
    <w:p w:rsidR="00033A97" w:rsidRDefault="00033A9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r>
        <w:br w:type="page"/>
      </w:r>
    </w:p>
    <w:p w:rsidR="00201221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lastRenderedPageBreak/>
        <w:t xml:space="preserve">Relació de lliurables : omplir la taula de sota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Omplir la taula amb el llistat de lliurables a aportar a la justificació. És important fer referència als lliurables mencionats en els paquets de treball de sol·licitud. Es demana el nº del paquet de treball, el format amb el que s'aporta i hi ha l'opció d'escriure comentaris. "/>
      </w:tblPr>
      <w:tblGrid>
        <w:gridCol w:w="6374"/>
        <w:gridCol w:w="1985"/>
        <w:gridCol w:w="2136"/>
        <w:gridCol w:w="3499"/>
      </w:tblGrid>
      <w:tr w:rsidR="00201221" w:rsidTr="00365114">
        <w:trPr>
          <w:cantSplit/>
          <w:tblHeader/>
        </w:trPr>
        <w:tc>
          <w:tcPr>
            <w:tcW w:w="6374" w:type="dxa"/>
            <w:shd w:val="clear" w:color="auto" w:fill="D9D9D9" w:themeFill="background1" w:themeFillShade="D9"/>
          </w:tcPr>
          <w:p w:rsidR="00201221" w:rsidRPr="00365114" w:rsidRDefault="00201221" w:rsidP="00082A23">
            <w:pPr>
              <w:spacing w:line="276" w:lineRule="auto"/>
              <w:jc w:val="center"/>
            </w:pPr>
            <w:r w:rsidRPr="00365114">
              <w:t>Llistat de lliurables a aportar a la justificació (referir-se a lliurables mencionats</w:t>
            </w:r>
            <w:r w:rsidR="00E458A9" w:rsidRPr="00365114">
              <w:t xml:space="preserve"> als paquets de treball de la sol·licitud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01221" w:rsidRPr="00365114" w:rsidRDefault="00E458A9" w:rsidP="00082A23">
            <w:pPr>
              <w:spacing w:line="276" w:lineRule="auto"/>
              <w:jc w:val="center"/>
            </w:pPr>
            <w:r w:rsidRPr="00365114">
              <w:t>Paquet treball nº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201221" w:rsidRPr="00365114" w:rsidRDefault="00E458A9" w:rsidP="00082A23">
            <w:pPr>
              <w:spacing w:line="276" w:lineRule="auto"/>
              <w:jc w:val="center"/>
            </w:pPr>
            <w:r w:rsidRPr="00365114">
              <w:t>Format amb que s’aporta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201221" w:rsidRPr="00365114" w:rsidRDefault="00E458A9" w:rsidP="00082A23">
            <w:pPr>
              <w:spacing w:line="276" w:lineRule="auto"/>
              <w:jc w:val="center"/>
            </w:pPr>
            <w:r w:rsidRPr="00365114">
              <w:t>Comentaris</w:t>
            </w: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  <w:tr w:rsidR="00201221" w:rsidTr="00033A97">
        <w:trPr>
          <w:cantSplit/>
          <w:tblHeader/>
        </w:trPr>
        <w:tc>
          <w:tcPr>
            <w:tcW w:w="6374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1985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2136" w:type="dxa"/>
          </w:tcPr>
          <w:p w:rsidR="00201221" w:rsidRDefault="00201221" w:rsidP="00201221">
            <w:pPr>
              <w:spacing w:line="276" w:lineRule="auto"/>
            </w:pPr>
          </w:p>
        </w:tc>
        <w:tc>
          <w:tcPr>
            <w:tcW w:w="3499" w:type="dxa"/>
          </w:tcPr>
          <w:p w:rsidR="00201221" w:rsidRDefault="00201221" w:rsidP="00201221">
            <w:pPr>
              <w:spacing w:line="276" w:lineRule="auto"/>
            </w:pPr>
          </w:p>
        </w:tc>
      </w:tr>
    </w:tbl>
    <w:p w:rsidR="00E458A9" w:rsidRPr="00C01441" w:rsidRDefault="00E458A9" w:rsidP="00915AA6">
      <w:pPr>
        <w:spacing w:line="276" w:lineRule="auto"/>
      </w:pPr>
    </w:p>
    <w:p w:rsidR="00E458A9" w:rsidRDefault="006A5835" w:rsidP="00AE713E">
      <w:pPr>
        <w:pStyle w:val="Pargrafdellista"/>
        <w:numPr>
          <w:ilvl w:val="0"/>
          <w:numId w:val="39"/>
        </w:numPr>
        <w:shd w:val="clear" w:color="auto" w:fill="FFFF99"/>
        <w:spacing w:line="276" w:lineRule="auto"/>
      </w:pPr>
      <w:r w:rsidRPr="00C01441">
        <w:t>Resum de relació de canvis: omplir la taula de sota cas que hi hagi canvis respecte les despeses acceptades a la Resolució</w:t>
      </w:r>
      <w:r w:rsidR="00E458A9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Omplir la taula si hi ha canvis respecte les despeses acceptades. S'ha d'explicar el detall de la despesa, la descripció del canvi, el motiu del canvi i l'impacte que té sobre el projecte. "/>
      </w:tblPr>
      <w:tblGrid>
        <w:gridCol w:w="5382"/>
        <w:gridCol w:w="2835"/>
        <w:gridCol w:w="2977"/>
        <w:gridCol w:w="2800"/>
      </w:tblGrid>
      <w:tr w:rsidR="00E458A9" w:rsidTr="00365114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 xml:space="preserve">Detall de la despesa (persona, col·laboració externa, </w:t>
            </w:r>
            <w:r w:rsidR="00690BAA">
              <w:t>altres despeses de consultoria</w:t>
            </w:r>
            <w:r w:rsidRPr="00365114">
              <w:t>). Indicar entitat a la que afecta (empresa o TECNIO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Descripció del canv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Motiu del canvi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458A9" w:rsidRPr="00365114" w:rsidRDefault="00E458A9" w:rsidP="00082A23">
            <w:pPr>
              <w:spacing w:line="276" w:lineRule="auto"/>
              <w:jc w:val="center"/>
            </w:pPr>
            <w:r w:rsidRPr="00365114">
              <w:t>Impacte sobre el projecte</w:t>
            </w:r>
          </w:p>
        </w:tc>
      </w:tr>
      <w:tr w:rsidR="00E458A9" w:rsidTr="00033A97">
        <w:trPr>
          <w:cantSplit/>
          <w:tblHeader/>
        </w:trPr>
        <w:tc>
          <w:tcPr>
            <w:tcW w:w="5382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35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977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00" w:type="dxa"/>
          </w:tcPr>
          <w:p w:rsidR="00E458A9" w:rsidRDefault="00E458A9" w:rsidP="00E458A9">
            <w:pPr>
              <w:spacing w:line="276" w:lineRule="auto"/>
            </w:pPr>
          </w:p>
        </w:tc>
      </w:tr>
      <w:tr w:rsidR="00E458A9" w:rsidTr="00033A97">
        <w:trPr>
          <w:cantSplit/>
          <w:tblHeader/>
        </w:trPr>
        <w:tc>
          <w:tcPr>
            <w:tcW w:w="5382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35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977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00" w:type="dxa"/>
          </w:tcPr>
          <w:p w:rsidR="00E458A9" w:rsidRDefault="00E458A9" w:rsidP="00E458A9">
            <w:pPr>
              <w:spacing w:line="276" w:lineRule="auto"/>
            </w:pPr>
          </w:p>
        </w:tc>
      </w:tr>
      <w:tr w:rsidR="00E458A9" w:rsidTr="00033A97">
        <w:trPr>
          <w:cantSplit/>
          <w:tblHeader/>
        </w:trPr>
        <w:tc>
          <w:tcPr>
            <w:tcW w:w="5382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35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977" w:type="dxa"/>
          </w:tcPr>
          <w:p w:rsidR="00E458A9" w:rsidRDefault="00E458A9" w:rsidP="00E458A9">
            <w:pPr>
              <w:spacing w:line="276" w:lineRule="auto"/>
            </w:pPr>
          </w:p>
        </w:tc>
        <w:tc>
          <w:tcPr>
            <w:tcW w:w="2800" w:type="dxa"/>
          </w:tcPr>
          <w:p w:rsidR="00E458A9" w:rsidRDefault="00E458A9" w:rsidP="00E458A9">
            <w:pPr>
              <w:spacing w:line="276" w:lineRule="auto"/>
            </w:pPr>
          </w:p>
        </w:tc>
      </w:tr>
      <w:tr w:rsidR="00CE5425" w:rsidTr="00033A97">
        <w:trPr>
          <w:cantSplit/>
          <w:tblHeader/>
        </w:trPr>
        <w:tc>
          <w:tcPr>
            <w:tcW w:w="5382" w:type="dxa"/>
          </w:tcPr>
          <w:p w:rsidR="00CE5425" w:rsidRDefault="00CE5425" w:rsidP="00E458A9">
            <w:pPr>
              <w:spacing w:line="276" w:lineRule="auto"/>
            </w:pPr>
          </w:p>
        </w:tc>
        <w:tc>
          <w:tcPr>
            <w:tcW w:w="2835" w:type="dxa"/>
          </w:tcPr>
          <w:p w:rsidR="00CE5425" w:rsidRDefault="00CE5425" w:rsidP="00E458A9">
            <w:pPr>
              <w:spacing w:line="276" w:lineRule="auto"/>
            </w:pPr>
          </w:p>
        </w:tc>
        <w:tc>
          <w:tcPr>
            <w:tcW w:w="2977" w:type="dxa"/>
          </w:tcPr>
          <w:p w:rsidR="00CE5425" w:rsidRDefault="00CE5425" w:rsidP="00E458A9">
            <w:pPr>
              <w:spacing w:line="276" w:lineRule="auto"/>
            </w:pPr>
          </w:p>
        </w:tc>
        <w:tc>
          <w:tcPr>
            <w:tcW w:w="2800" w:type="dxa"/>
          </w:tcPr>
          <w:p w:rsidR="00CE5425" w:rsidRDefault="00CE5425" w:rsidP="00E458A9">
            <w:pPr>
              <w:spacing w:line="276" w:lineRule="auto"/>
            </w:pPr>
          </w:p>
        </w:tc>
      </w:tr>
    </w:tbl>
    <w:p w:rsidR="008F5955" w:rsidRPr="00EC2881" w:rsidRDefault="008F5955" w:rsidP="00690BAA">
      <w:pPr>
        <w:spacing w:line="276" w:lineRule="auto"/>
        <w:rPr>
          <w:i/>
        </w:rPr>
      </w:pPr>
    </w:p>
    <w:sectPr w:rsidR="008F5955" w:rsidRPr="00EC2881" w:rsidSect="008F165B">
      <w:pgSz w:w="16840" w:h="11907" w:orient="landscape" w:code="9"/>
      <w:pgMar w:top="1134" w:right="1418" w:bottom="1134" w:left="1418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8B" w:rsidRDefault="008E798B">
      <w:r>
        <w:separator/>
      </w:r>
    </w:p>
  </w:endnote>
  <w:endnote w:type="continuationSeparator" w:id="0">
    <w:p w:rsidR="008E798B" w:rsidRDefault="008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4487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155FF" w:rsidRPr="00D155FF" w:rsidRDefault="00D155FF" w:rsidP="00D155FF">
        <w:pPr>
          <w:pStyle w:val="Peu"/>
          <w:spacing w:after="0"/>
          <w:jc w:val="right"/>
          <w:rPr>
            <w:bCs/>
            <w:sz w:val="20"/>
            <w:szCs w:val="20"/>
          </w:rPr>
        </w:pPr>
        <w:r w:rsidRPr="00D155FF">
          <w:rPr>
            <w:bCs/>
            <w:sz w:val="20"/>
            <w:szCs w:val="20"/>
          </w:rPr>
          <w:t>Versió 1, 3 de març de 2022</w:t>
        </w:r>
      </w:p>
      <w:p w:rsidR="008E798B" w:rsidRPr="00442EBF" w:rsidRDefault="00D155FF" w:rsidP="00D155FF">
        <w:pPr>
          <w:pStyle w:val="Peu"/>
          <w:spacing w:after="0"/>
          <w:jc w:val="right"/>
          <w:rPr>
            <w:b/>
            <w:sz w:val="24"/>
            <w:szCs w:val="24"/>
          </w:rPr>
        </w:pPr>
        <w:r w:rsidRPr="00D155FF">
          <w:rPr>
            <w:bCs/>
            <w:sz w:val="20"/>
            <w:szCs w:val="20"/>
          </w:rPr>
          <w:t xml:space="preserve">Memòria tècnica justificació </w:t>
        </w:r>
        <w:proofErr w:type="spellStart"/>
        <w:r w:rsidRPr="00D155FF">
          <w:rPr>
            <w:bCs/>
            <w:sz w:val="20"/>
            <w:szCs w:val="20"/>
          </w:rPr>
          <w:t>innotec</w:t>
        </w:r>
        <w:proofErr w:type="spellEnd"/>
        <w:r w:rsidRPr="00D155FF">
          <w:rPr>
            <w:bCs/>
            <w:sz w:val="20"/>
            <w:szCs w:val="20"/>
          </w:rPr>
          <w:t xml:space="preserve"> 2020</w:t>
        </w:r>
      </w:p>
    </w:sdtContent>
  </w:sdt>
  <w:p w:rsidR="008E798B" w:rsidRDefault="008E798B" w:rsidP="00442EBF">
    <w:pPr>
      <w:pStyle w:val="Peu"/>
      <w:spacing w:line="600" w:lineRule="exact"/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inline distT="0" distB="0" distL="0" distR="0" wp14:anchorId="292B03E5" wp14:editId="72414181">
          <wp:extent cx="1126490" cy="291465"/>
          <wp:effectExtent l="0" t="0" r="0" b="0"/>
          <wp:docPr id="16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Pr="00A208CD" w:rsidRDefault="008E798B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8E798B" w:rsidRPr="00A208CD" w:rsidRDefault="008E798B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8B" w:rsidRDefault="008E798B">
      <w:r>
        <w:separator/>
      </w:r>
    </w:p>
  </w:footnote>
  <w:footnote w:type="continuationSeparator" w:id="0">
    <w:p w:rsidR="008E798B" w:rsidRDefault="008E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Default="008E798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798B" w:rsidRDefault="008E798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Pr="00FD1591" w:rsidRDefault="00D155FF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07EC21B7">
          <wp:simplePos x="0" y="0"/>
          <wp:positionH relativeFrom="column">
            <wp:posOffset>3810</wp:posOffset>
          </wp:positionH>
          <wp:positionV relativeFrom="paragraph">
            <wp:posOffset>-182880</wp:posOffset>
          </wp:positionV>
          <wp:extent cx="1133475" cy="581025"/>
          <wp:effectExtent l="0" t="0" r="9525" b="9525"/>
          <wp:wrapThrough wrapText="bothSides">
            <wp:wrapPolygon edited="0">
              <wp:start x="18151" y="0"/>
              <wp:lineTo x="0" y="1416"/>
              <wp:lineTo x="0" y="19121"/>
              <wp:lineTo x="3267" y="21246"/>
              <wp:lineTo x="21418" y="21246"/>
              <wp:lineTo x="21418" y="4249"/>
              <wp:lineTo x="21055" y="0"/>
              <wp:lineTo x="18151" y="0"/>
            </wp:wrapPolygon>
          </wp:wrapThrough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B">
      <w:ptab w:relativeTo="margin" w:alignment="center" w:leader="none"/>
    </w:r>
    <w:r w:rsidR="008E798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98B" w:rsidRPr="00A81F88" w:rsidRDefault="008E798B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8079"/>
        </w:tabs>
        <w:ind w:left="8079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310"/>
    <w:multiLevelType w:val="hybridMultilevel"/>
    <w:tmpl w:val="702251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5116B"/>
    <w:multiLevelType w:val="hybridMultilevel"/>
    <w:tmpl w:val="AC4C876A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6E31"/>
    <w:multiLevelType w:val="hybridMultilevel"/>
    <w:tmpl w:val="2DEE6C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62CEE"/>
    <w:multiLevelType w:val="hybridMultilevel"/>
    <w:tmpl w:val="C8F02E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13BC0"/>
    <w:multiLevelType w:val="hybridMultilevel"/>
    <w:tmpl w:val="DC6A54E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00AA5"/>
    <w:multiLevelType w:val="hybridMultilevel"/>
    <w:tmpl w:val="992E2A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44B8C"/>
    <w:multiLevelType w:val="hybridMultilevel"/>
    <w:tmpl w:val="955ECEE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6EF4"/>
    <w:multiLevelType w:val="hybridMultilevel"/>
    <w:tmpl w:val="B07C2734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B1912"/>
    <w:multiLevelType w:val="hybridMultilevel"/>
    <w:tmpl w:val="1B60718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E7AB3"/>
    <w:multiLevelType w:val="hybridMultilevel"/>
    <w:tmpl w:val="E0E68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E5BA7"/>
    <w:multiLevelType w:val="hybridMultilevel"/>
    <w:tmpl w:val="4E9AB94A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F0ACE"/>
    <w:multiLevelType w:val="hybridMultilevel"/>
    <w:tmpl w:val="AEAEED34"/>
    <w:lvl w:ilvl="0" w:tplc="EF2619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26D"/>
    <w:multiLevelType w:val="hybridMultilevel"/>
    <w:tmpl w:val="5322C6F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92AA3"/>
    <w:multiLevelType w:val="hybridMultilevel"/>
    <w:tmpl w:val="C870075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B063E"/>
    <w:multiLevelType w:val="hybridMultilevel"/>
    <w:tmpl w:val="586A76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F4180"/>
    <w:multiLevelType w:val="hybridMultilevel"/>
    <w:tmpl w:val="1D56DB8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92348"/>
    <w:multiLevelType w:val="hybridMultilevel"/>
    <w:tmpl w:val="72EAF96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C3334"/>
    <w:multiLevelType w:val="hybridMultilevel"/>
    <w:tmpl w:val="1FF0A56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665FD"/>
    <w:multiLevelType w:val="hybridMultilevel"/>
    <w:tmpl w:val="D6A4F59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344BF"/>
    <w:multiLevelType w:val="hybridMultilevel"/>
    <w:tmpl w:val="9B9C533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57DA9"/>
    <w:multiLevelType w:val="hybridMultilevel"/>
    <w:tmpl w:val="0256DA2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B6BE8"/>
    <w:multiLevelType w:val="hybridMultilevel"/>
    <w:tmpl w:val="C82CBCC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1EB4"/>
    <w:multiLevelType w:val="hybridMultilevel"/>
    <w:tmpl w:val="8DD833B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B3D"/>
    <w:multiLevelType w:val="hybridMultilevel"/>
    <w:tmpl w:val="B7E8B54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5B3E"/>
    <w:multiLevelType w:val="hybridMultilevel"/>
    <w:tmpl w:val="8A320598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A7A7C"/>
    <w:multiLevelType w:val="hybridMultilevel"/>
    <w:tmpl w:val="3EA22AA8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E2C35"/>
    <w:multiLevelType w:val="hybridMultilevel"/>
    <w:tmpl w:val="57527A1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D5157"/>
    <w:multiLevelType w:val="hybridMultilevel"/>
    <w:tmpl w:val="6958E2C2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72DEA"/>
    <w:multiLevelType w:val="hybridMultilevel"/>
    <w:tmpl w:val="2C70314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0784"/>
    <w:multiLevelType w:val="hybridMultilevel"/>
    <w:tmpl w:val="082CBAB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1D5E"/>
    <w:multiLevelType w:val="hybridMultilevel"/>
    <w:tmpl w:val="B1849A2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4E07"/>
    <w:multiLevelType w:val="hybridMultilevel"/>
    <w:tmpl w:val="00E0137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76E66"/>
    <w:multiLevelType w:val="hybridMultilevel"/>
    <w:tmpl w:val="D67E405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935F2"/>
    <w:multiLevelType w:val="hybridMultilevel"/>
    <w:tmpl w:val="8B560EC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43"/>
  </w:num>
  <w:num w:numId="14">
    <w:abstractNumId w:val="26"/>
  </w:num>
  <w:num w:numId="15">
    <w:abstractNumId w:val="34"/>
  </w:num>
  <w:num w:numId="16">
    <w:abstractNumId w:val="27"/>
  </w:num>
  <w:num w:numId="17">
    <w:abstractNumId w:val="24"/>
  </w:num>
  <w:num w:numId="18">
    <w:abstractNumId w:val="10"/>
  </w:num>
  <w:num w:numId="19">
    <w:abstractNumId w:val="22"/>
  </w:num>
  <w:num w:numId="20">
    <w:abstractNumId w:val="25"/>
  </w:num>
  <w:num w:numId="21">
    <w:abstractNumId w:val="18"/>
  </w:num>
  <w:num w:numId="22">
    <w:abstractNumId w:val="30"/>
  </w:num>
  <w:num w:numId="23">
    <w:abstractNumId w:val="35"/>
  </w:num>
  <w:num w:numId="24">
    <w:abstractNumId w:val="28"/>
  </w:num>
  <w:num w:numId="25">
    <w:abstractNumId w:val="42"/>
  </w:num>
  <w:num w:numId="26">
    <w:abstractNumId w:val="41"/>
  </w:num>
  <w:num w:numId="27">
    <w:abstractNumId w:val="16"/>
  </w:num>
  <w:num w:numId="28">
    <w:abstractNumId w:val="40"/>
  </w:num>
  <w:num w:numId="29">
    <w:abstractNumId w:val="19"/>
  </w:num>
  <w:num w:numId="30">
    <w:abstractNumId w:val="17"/>
  </w:num>
  <w:num w:numId="31">
    <w:abstractNumId w:val="33"/>
  </w:num>
  <w:num w:numId="32">
    <w:abstractNumId w:val="36"/>
  </w:num>
  <w:num w:numId="33">
    <w:abstractNumId w:val="38"/>
  </w:num>
  <w:num w:numId="34">
    <w:abstractNumId w:val="37"/>
  </w:num>
  <w:num w:numId="35">
    <w:abstractNumId w:val="23"/>
  </w:num>
  <w:num w:numId="36">
    <w:abstractNumId w:val="13"/>
  </w:num>
  <w:num w:numId="37">
    <w:abstractNumId w:val="32"/>
  </w:num>
  <w:num w:numId="38">
    <w:abstractNumId w:val="12"/>
  </w:num>
  <w:num w:numId="39">
    <w:abstractNumId w:val="29"/>
  </w:num>
  <w:num w:numId="40">
    <w:abstractNumId w:val="11"/>
  </w:num>
  <w:num w:numId="41">
    <w:abstractNumId w:val="15"/>
  </w:num>
  <w:num w:numId="42">
    <w:abstractNumId w:val="39"/>
  </w:num>
  <w:num w:numId="43">
    <w:abstractNumId w:val="21"/>
  </w:num>
  <w:num w:numId="44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35"/>
    <w:rsid w:val="00001DDB"/>
    <w:rsid w:val="000037BC"/>
    <w:rsid w:val="00012597"/>
    <w:rsid w:val="00033A97"/>
    <w:rsid w:val="000444EF"/>
    <w:rsid w:val="000539AA"/>
    <w:rsid w:val="000633D7"/>
    <w:rsid w:val="00064810"/>
    <w:rsid w:val="00066B5F"/>
    <w:rsid w:val="00082A23"/>
    <w:rsid w:val="0008456A"/>
    <w:rsid w:val="000925E1"/>
    <w:rsid w:val="0009682F"/>
    <w:rsid w:val="00097164"/>
    <w:rsid w:val="000A2DA5"/>
    <w:rsid w:val="000A7E3A"/>
    <w:rsid w:val="000C0C19"/>
    <w:rsid w:val="000E0E4F"/>
    <w:rsid w:val="00105B4D"/>
    <w:rsid w:val="00112518"/>
    <w:rsid w:val="0011635F"/>
    <w:rsid w:val="001321BE"/>
    <w:rsid w:val="001506B7"/>
    <w:rsid w:val="00153492"/>
    <w:rsid w:val="001556C2"/>
    <w:rsid w:val="0017289D"/>
    <w:rsid w:val="00182468"/>
    <w:rsid w:val="001A3D91"/>
    <w:rsid w:val="001B0668"/>
    <w:rsid w:val="001B58CD"/>
    <w:rsid w:val="001C0878"/>
    <w:rsid w:val="001C3313"/>
    <w:rsid w:val="001D62DA"/>
    <w:rsid w:val="001E0284"/>
    <w:rsid w:val="001E4402"/>
    <w:rsid w:val="001E5624"/>
    <w:rsid w:val="001E70DF"/>
    <w:rsid w:val="001F0389"/>
    <w:rsid w:val="00201221"/>
    <w:rsid w:val="002331E5"/>
    <w:rsid w:val="002348C9"/>
    <w:rsid w:val="00257C01"/>
    <w:rsid w:val="00260BE3"/>
    <w:rsid w:val="0026113E"/>
    <w:rsid w:val="002855B5"/>
    <w:rsid w:val="002903C3"/>
    <w:rsid w:val="002B23A6"/>
    <w:rsid w:val="002C3ABF"/>
    <w:rsid w:val="002D021B"/>
    <w:rsid w:val="002D09C1"/>
    <w:rsid w:val="002D5891"/>
    <w:rsid w:val="002E209C"/>
    <w:rsid w:val="00300371"/>
    <w:rsid w:val="00305273"/>
    <w:rsid w:val="00310E3D"/>
    <w:rsid w:val="00322075"/>
    <w:rsid w:val="00326609"/>
    <w:rsid w:val="00342091"/>
    <w:rsid w:val="00353D32"/>
    <w:rsid w:val="003541CD"/>
    <w:rsid w:val="003614BD"/>
    <w:rsid w:val="00365114"/>
    <w:rsid w:val="00372F08"/>
    <w:rsid w:val="003C729F"/>
    <w:rsid w:val="003E4603"/>
    <w:rsid w:val="003E750E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94C87"/>
    <w:rsid w:val="00497CF5"/>
    <w:rsid w:val="004B0A35"/>
    <w:rsid w:val="004B35A8"/>
    <w:rsid w:val="004C41FE"/>
    <w:rsid w:val="004C6CE5"/>
    <w:rsid w:val="004D51BD"/>
    <w:rsid w:val="004F37E7"/>
    <w:rsid w:val="004F5876"/>
    <w:rsid w:val="00527D80"/>
    <w:rsid w:val="00580B2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5F029E"/>
    <w:rsid w:val="006044CA"/>
    <w:rsid w:val="00624795"/>
    <w:rsid w:val="00635705"/>
    <w:rsid w:val="00637F0C"/>
    <w:rsid w:val="00654D38"/>
    <w:rsid w:val="00655735"/>
    <w:rsid w:val="006565F2"/>
    <w:rsid w:val="00665702"/>
    <w:rsid w:val="006677F2"/>
    <w:rsid w:val="006712CA"/>
    <w:rsid w:val="0068771B"/>
    <w:rsid w:val="00690BAA"/>
    <w:rsid w:val="006A0658"/>
    <w:rsid w:val="006A5835"/>
    <w:rsid w:val="006C0D2D"/>
    <w:rsid w:val="006D14BD"/>
    <w:rsid w:val="006D2C9A"/>
    <w:rsid w:val="006D3FAE"/>
    <w:rsid w:val="006E043D"/>
    <w:rsid w:val="006F5905"/>
    <w:rsid w:val="006F5A1A"/>
    <w:rsid w:val="00700848"/>
    <w:rsid w:val="00744AEB"/>
    <w:rsid w:val="00750FB5"/>
    <w:rsid w:val="007547CC"/>
    <w:rsid w:val="00764AC1"/>
    <w:rsid w:val="00772502"/>
    <w:rsid w:val="0077504F"/>
    <w:rsid w:val="007B0008"/>
    <w:rsid w:val="007C44EA"/>
    <w:rsid w:val="007D455B"/>
    <w:rsid w:val="0080082C"/>
    <w:rsid w:val="00812816"/>
    <w:rsid w:val="00825C4D"/>
    <w:rsid w:val="0083334A"/>
    <w:rsid w:val="00834598"/>
    <w:rsid w:val="0083762F"/>
    <w:rsid w:val="00837BDB"/>
    <w:rsid w:val="008640E3"/>
    <w:rsid w:val="008669C1"/>
    <w:rsid w:val="00866E88"/>
    <w:rsid w:val="00880F58"/>
    <w:rsid w:val="00894061"/>
    <w:rsid w:val="008A384B"/>
    <w:rsid w:val="008B74F3"/>
    <w:rsid w:val="008C3E4A"/>
    <w:rsid w:val="008C5696"/>
    <w:rsid w:val="008D23D3"/>
    <w:rsid w:val="008D42BC"/>
    <w:rsid w:val="008D673B"/>
    <w:rsid w:val="008E798B"/>
    <w:rsid w:val="008F165B"/>
    <w:rsid w:val="008F5955"/>
    <w:rsid w:val="00915AA6"/>
    <w:rsid w:val="009337E8"/>
    <w:rsid w:val="009418DE"/>
    <w:rsid w:val="00942583"/>
    <w:rsid w:val="00961854"/>
    <w:rsid w:val="00965F14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46025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E5581"/>
    <w:rsid w:val="00AE713E"/>
    <w:rsid w:val="00AF5926"/>
    <w:rsid w:val="00AF71C3"/>
    <w:rsid w:val="00B0484E"/>
    <w:rsid w:val="00B341EE"/>
    <w:rsid w:val="00BC2C12"/>
    <w:rsid w:val="00BC5F16"/>
    <w:rsid w:val="00BD4016"/>
    <w:rsid w:val="00BE06CF"/>
    <w:rsid w:val="00C01441"/>
    <w:rsid w:val="00C20ACA"/>
    <w:rsid w:val="00C36807"/>
    <w:rsid w:val="00C45517"/>
    <w:rsid w:val="00C52D37"/>
    <w:rsid w:val="00C738D3"/>
    <w:rsid w:val="00C765E3"/>
    <w:rsid w:val="00C92631"/>
    <w:rsid w:val="00CB0F41"/>
    <w:rsid w:val="00CB70ED"/>
    <w:rsid w:val="00CD1369"/>
    <w:rsid w:val="00CD7F89"/>
    <w:rsid w:val="00CE3E93"/>
    <w:rsid w:val="00CE5425"/>
    <w:rsid w:val="00CF1EDD"/>
    <w:rsid w:val="00D155FF"/>
    <w:rsid w:val="00D32366"/>
    <w:rsid w:val="00D41F6C"/>
    <w:rsid w:val="00D45CA3"/>
    <w:rsid w:val="00D70196"/>
    <w:rsid w:val="00D83CDA"/>
    <w:rsid w:val="00D94AD4"/>
    <w:rsid w:val="00DA31AE"/>
    <w:rsid w:val="00DB48B0"/>
    <w:rsid w:val="00DC7142"/>
    <w:rsid w:val="00DD1A73"/>
    <w:rsid w:val="00DD5F91"/>
    <w:rsid w:val="00DD74C7"/>
    <w:rsid w:val="00DF352C"/>
    <w:rsid w:val="00E01131"/>
    <w:rsid w:val="00E17473"/>
    <w:rsid w:val="00E255B6"/>
    <w:rsid w:val="00E30F92"/>
    <w:rsid w:val="00E40585"/>
    <w:rsid w:val="00E458A9"/>
    <w:rsid w:val="00E51DAC"/>
    <w:rsid w:val="00E524E1"/>
    <w:rsid w:val="00E52C68"/>
    <w:rsid w:val="00E544B7"/>
    <w:rsid w:val="00E604E2"/>
    <w:rsid w:val="00E669EF"/>
    <w:rsid w:val="00E74932"/>
    <w:rsid w:val="00E80BAF"/>
    <w:rsid w:val="00E81A9A"/>
    <w:rsid w:val="00E92028"/>
    <w:rsid w:val="00E9394F"/>
    <w:rsid w:val="00EB436D"/>
    <w:rsid w:val="00EB78CA"/>
    <w:rsid w:val="00EC2881"/>
    <w:rsid w:val="00EE1194"/>
    <w:rsid w:val="00EF7C73"/>
    <w:rsid w:val="00F022F2"/>
    <w:rsid w:val="00F02D7E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278A"/>
    <w:rsid w:val="00F93431"/>
    <w:rsid w:val="00FB3BD9"/>
    <w:rsid w:val="00FB44E1"/>
    <w:rsid w:val="00FC1ADE"/>
    <w:rsid w:val="00FD0FE4"/>
    <w:rsid w:val="00FD1591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311187"/>
  <w15:chartTrackingRefBased/>
  <w15:docId w15:val="{3CE49479-56B6-4BE5-927A-0031C8C8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styleId="Enlla">
    <w:name w:val="Hyperlink"/>
    <w:basedOn w:val="Lletraperdefectedelpargraf"/>
    <w:uiPriority w:val="99"/>
    <w:unhideWhenUsed/>
    <w:rsid w:val="001A3D91"/>
    <w:rPr>
      <w:color w:val="0000FF" w:themeColor="hyperlink"/>
      <w:u w:val="single"/>
    </w:rPr>
  </w:style>
  <w:style w:type="table" w:styleId="Taulaambquadrcula">
    <w:name w:val="Table Grid"/>
    <w:basedOn w:val="Taulanormal"/>
    <w:rsid w:val="0074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fasi">
    <w:name w:val="Emfasi"/>
    <w:basedOn w:val="Normal"/>
    <w:link w:val="EmfasiCar"/>
    <w:qFormat/>
    <w:rsid w:val="002903C3"/>
    <w:pPr>
      <w:spacing w:line="276" w:lineRule="auto"/>
    </w:pPr>
    <w:rPr>
      <w:color w:val="1F497D" w:themeColor="text2"/>
    </w:rPr>
  </w:style>
  <w:style w:type="character" w:customStyle="1" w:styleId="EmfasiCar">
    <w:name w:val="Emfasi Car"/>
    <w:basedOn w:val="Lletraperdefectedelpargraf"/>
    <w:link w:val="Emfasi"/>
    <w:rsid w:val="002903C3"/>
    <w:rPr>
      <w:rFonts w:ascii="Arial" w:hAnsi="Arial" w:cs="Arial"/>
      <w:color w:val="1F497D" w:themeColor="text2"/>
      <w:sz w:val="22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27F9-243B-4BC1-8A69-7786986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598</Words>
  <Characters>16394</Characters>
  <Application>Microsoft Office Word</Application>
  <DocSecurity>0</DocSecurity>
  <Lines>136</Lines>
  <Paragraphs>3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Memòria Justificació INNOTEC 2020</vt:lpstr>
    </vt:vector>
  </TitlesOfParts>
  <Company>ACCIÓ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òria Justificació INNOTEC 2020</dc:title>
  <dc:subject>Plantilla Memòria Justificació INNOTEC 2020</dc:subject>
  <dc:creator>Generalitat de Catalunya - ACCIÓ</dc:creator>
  <cp:keywords>plantilla, justificació, ajut, INNOTEC, 2020</cp:keywords>
  <dc:description/>
  <cp:lastModifiedBy>Mireia Raurell</cp:lastModifiedBy>
  <cp:revision>14</cp:revision>
  <cp:lastPrinted>2019-11-28T10:47:00Z</cp:lastPrinted>
  <dcterms:created xsi:type="dcterms:W3CDTF">2022-03-02T11:12:00Z</dcterms:created>
  <dcterms:modified xsi:type="dcterms:W3CDTF">2022-03-03T10:53:00Z</dcterms:modified>
</cp:coreProperties>
</file>